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1ED7" w:rsidRPr="00EA53D8" w:rsidRDefault="00D01ED7" w:rsidP="0051792C">
      <w:pPr>
        <w:pStyle w:val="ad"/>
        <w:rPr>
          <w:rFonts w:ascii="Sylfaen" w:hAnsi="Sylfaen"/>
          <w:sz w:val="24"/>
          <w:szCs w:val="22"/>
        </w:rPr>
      </w:pPr>
      <w:r w:rsidRPr="00EA53D8">
        <w:rPr>
          <w:rFonts w:ascii="Sylfaen" w:hAnsi="Sylfaen"/>
          <w:sz w:val="24"/>
          <w:szCs w:val="22"/>
        </w:rPr>
        <w:t>СВЕДЕНИЯ</w:t>
      </w:r>
    </w:p>
    <w:p w:rsidR="00D01ED7" w:rsidRPr="00EA53D8" w:rsidRDefault="00D01ED7" w:rsidP="0091208A">
      <w:pPr>
        <w:kinsoku w:val="0"/>
        <w:overflowPunct w:val="0"/>
        <w:jc w:val="center"/>
        <w:textAlignment w:val="baseline"/>
        <w:rPr>
          <w:rFonts w:ascii="Sylfaen" w:hAnsi="Sylfaen"/>
          <w:szCs w:val="22"/>
        </w:rPr>
      </w:pPr>
      <w:r w:rsidRPr="00EA53D8">
        <w:rPr>
          <w:rFonts w:ascii="Sylfaen" w:hAnsi="Sylfaen"/>
          <w:szCs w:val="22"/>
        </w:rPr>
        <w:t xml:space="preserve">о доходах, расходах, об имуществе и обязательствах имущественного характера </w:t>
      </w:r>
    </w:p>
    <w:p w:rsidR="00D01ED7" w:rsidRPr="00EA53D8" w:rsidRDefault="00D01ED7" w:rsidP="0091208A">
      <w:pPr>
        <w:kinsoku w:val="0"/>
        <w:overflowPunct w:val="0"/>
        <w:jc w:val="center"/>
        <w:textAlignment w:val="baseline"/>
        <w:rPr>
          <w:rFonts w:ascii="Sylfaen" w:hAnsi="Sylfaen"/>
          <w:szCs w:val="22"/>
          <w:u w:val="single"/>
        </w:rPr>
      </w:pPr>
      <w:r w:rsidRPr="00EA53D8">
        <w:rPr>
          <w:rFonts w:ascii="Sylfaen" w:hAnsi="Sylfaen"/>
          <w:szCs w:val="22"/>
        </w:rPr>
        <w:t xml:space="preserve">государственных гражданских служащих административного департамента аппарата </w:t>
      </w:r>
      <w:r w:rsidR="006B1521">
        <w:rPr>
          <w:rFonts w:ascii="Sylfaen" w:hAnsi="Sylfaen"/>
          <w:szCs w:val="22"/>
        </w:rPr>
        <w:t>Губернатора</w:t>
      </w:r>
      <w:r w:rsidRPr="00EA53D8">
        <w:rPr>
          <w:rFonts w:ascii="Sylfaen" w:hAnsi="Sylfaen"/>
          <w:szCs w:val="22"/>
        </w:rPr>
        <w:t xml:space="preserve"> Приморского края</w:t>
      </w:r>
      <w:r w:rsidR="006B1521">
        <w:rPr>
          <w:rFonts w:ascii="Sylfaen" w:hAnsi="Sylfaen"/>
          <w:szCs w:val="22"/>
        </w:rPr>
        <w:t xml:space="preserve"> и Правительства Приморского края</w:t>
      </w:r>
      <w:r w:rsidRPr="00EA53D8">
        <w:rPr>
          <w:rFonts w:ascii="Sylfaen" w:hAnsi="Sylfaen"/>
          <w:szCs w:val="22"/>
        </w:rPr>
        <w:t xml:space="preserve">, </w:t>
      </w:r>
      <w:bookmarkStart w:id="0" w:name="_GoBack"/>
      <w:bookmarkEnd w:id="0"/>
      <w:r w:rsidRPr="00EA53D8">
        <w:rPr>
          <w:rFonts w:ascii="Sylfaen" w:hAnsi="Sylfaen"/>
          <w:szCs w:val="22"/>
        </w:rPr>
        <w:t xml:space="preserve">а также их супругов и несовершеннолетних детей </w:t>
      </w:r>
      <w:r w:rsidRPr="00EA53D8">
        <w:rPr>
          <w:rFonts w:ascii="Sylfaen" w:hAnsi="Sylfaen"/>
          <w:color w:val="244061" w:themeColor="accent1" w:themeShade="80"/>
          <w:szCs w:val="22"/>
          <w:u w:val="single"/>
        </w:rPr>
        <w:t>за период с 01 января по 31 декабря 201</w:t>
      </w:r>
      <w:r w:rsidR="00EE138F" w:rsidRPr="00EA53D8">
        <w:rPr>
          <w:rFonts w:ascii="Sylfaen" w:hAnsi="Sylfaen"/>
          <w:color w:val="244061" w:themeColor="accent1" w:themeShade="80"/>
          <w:szCs w:val="22"/>
          <w:u w:val="single"/>
        </w:rPr>
        <w:t>9</w:t>
      </w:r>
      <w:r w:rsidRPr="00EA53D8">
        <w:rPr>
          <w:rFonts w:ascii="Sylfaen" w:hAnsi="Sylfaen"/>
          <w:color w:val="244061" w:themeColor="accent1" w:themeShade="80"/>
          <w:szCs w:val="22"/>
          <w:u w:val="single"/>
        </w:rPr>
        <w:t xml:space="preserve"> года</w:t>
      </w:r>
    </w:p>
    <w:p w:rsidR="00D01ED7" w:rsidRPr="00EA53D8" w:rsidRDefault="00D01ED7" w:rsidP="00C857B1">
      <w:pPr>
        <w:kinsoku w:val="0"/>
        <w:overflowPunct w:val="0"/>
        <w:textAlignment w:val="baseline"/>
        <w:rPr>
          <w:rFonts w:ascii="Sylfaen" w:hAnsi="Sylfaen"/>
          <w:sz w:val="12"/>
          <w:szCs w:val="22"/>
          <w:u w:val="single"/>
        </w:rPr>
      </w:pPr>
    </w:p>
    <w:p w:rsidR="00D01ED7" w:rsidRPr="00EA53D8" w:rsidRDefault="00D01ED7" w:rsidP="0091208A">
      <w:pPr>
        <w:kinsoku w:val="0"/>
        <w:overflowPunct w:val="0"/>
        <w:textAlignment w:val="baseline"/>
        <w:rPr>
          <w:sz w:val="18"/>
        </w:rPr>
      </w:pP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3"/>
        <w:gridCol w:w="2039"/>
        <w:gridCol w:w="11"/>
        <w:gridCol w:w="1265"/>
        <w:gridCol w:w="18"/>
        <w:gridCol w:w="1385"/>
        <w:gridCol w:w="13"/>
        <w:gridCol w:w="1558"/>
        <w:gridCol w:w="643"/>
        <w:gridCol w:w="28"/>
        <w:gridCol w:w="910"/>
        <w:gridCol w:w="14"/>
        <w:gridCol w:w="1329"/>
        <w:gridCol w:w="1050"/>
        <w:gridCol w:w="845"/>
        <w:gridCol w:w="8"/>
        <w:gridCol w:w="842"/>
        <w:gridCol w:w="980"/>
        <w:gridCol w:w="13"/>
        <w:gridCol w:w="1135"/>
        <w:gridCol w:w="1498"/>
      </w:tblGrid>
      <w:tr w:rsidR="00895EFF" w:rsidRPr="00EA53D8" w:rsidTr="00115653">
        <w:tc>
          <w:tcPr>
            <w:tcW w:w="54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45FB5" w:rsidRPr="00EA53D8" w:rsidRDefault="00C45FB5" w:rsidP="00C45FB5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№</w:t>
            </w:r>
          </w:p>
          <w:p w:rsidR="00C45FB5" w:rsidRPr="00EA53D8" w:rsidRDefault="00C45FB5" w:rsidP="00C45FB5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п/п</w:t>
            </w:r>
          </w:p>
        </w:tc>
        <w:tc>
          <w:tcPr>
            <w:tcW w:w="2050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45FB5" w:rsidRPr="00EA53D8" w:rsidRDefault="00C45FB5" w:rsidP="00C45FB5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283" w:type="dxa"/>
            <w:gridSpan w:val="2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EA53D8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Должность</w:t>
            </w:r>
          </w:p>
        </w:tc>
        <w:tc>
          <w:tcPr>
            <w:tcW w:w="4551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5FB5" w:rsidRPr="00EA53D8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Объекты недвижимости,</w:t>
            </w:r>
          </w:p>
          <w:p w:rsidR="00C45FB5" w:rsidRPr="00EA53D8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находящиеся в собственности</w:t>
            </w:r>
          </w:p>
        </w:tc>
        <w:tc>
          <w:tcPr>
            <w:tcW w:w="407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5FB5" w:rsidRPr="00EA53D8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Объекты недвижимости,</w:t>
            </w:r>
          </w:p>
          <w:p w:rsidR="00C45FB5" w:rsidRPr="00EA53D8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находящиеся в пользовании</w:t>
            </w:r>
          </w:p>
        </w:tc>
        <w:tc>
          <w:tcPr>
            <w:tcW w:w="98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EA53D8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148" w:type="dxa"/>
            <w:gridSpan w:val="2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B5184" w:rsidRPr="00EA53D8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 xml:space="preserve">Декларированный </w:t>
            </w:r>
          </w:p>
          <w:p w:rsidR="00C45FB5" w:rsidRPr="00EA53D8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годовой доход</w:t>
            </w:r>
            <w:r w:rsidR="00EF2B0C" w:rsidRPr="00EA53D8">
              <w:rPr>
                <w:rStyle w:val="af7"/>
                <w:rFonts w:ascii="Sylfaen" w:hAnsi="Sylfaen"/>
                <w:sz w:val="21"/>
                <w:szCs w:val="21"/>
              </w:rPr>
              <w:endnoteReference w:id="1"/>
            </w:r>
            <w:r w:rsidR="00EF2B0C" w:rsidRPr="00EA53D8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EA53D8">
              <w:rPr>
                <w:rFonts w:ascii="Sylfaen" w:hAnsi="Sylfaen"/>
                <w:sz w:val="21"/>
                <w:szCs w:val="21"/>
              </w:rPr>
              <w:t>(руб.)</w:t>
            </w:r>
          </w:p>
        </w:tc>
        <w:tc>
          <w:tcPr>
            <w:tcW w:w="1498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F2B0C" w:rsidRPr="00EA53D8" w:rsidRDefault="00C45FB5" w:rsidP="00895EFF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Сведения об источниках получения средств, за счет которых совершена сделка</w:t>
            </w:r>
            <w:r w:rsidR="00EF2B0C" w:rsidRPr="00EA53D8">
              <w:rPr>
                <w:rStyle w:val="af7"/>
                <w:rFonts w:ascii="Sylfaen" w:hAnsi="Sylfaen"/>
                <w:sz w:val="21"/>
                <w:szCs w:val="21"/>
              </w:rPr>
              <w:endnoteReference w:id="2"/>
            </w:r>
          </w:p>
          <w:p w:rsidR="00C45FB5" w:rsidRPr="00EA53D8" w:rsidRDefault="00C45FB5" w:rsidP="00895EFF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1B5184" w:rsidRPr="00EA53D8" w:rsidTr="00115653">
        <w:trPr>
          <w:cantSplit/>
          <w:trHeight w:val="2512"/>
        </w:trPr>
        <w:tc>
          <w:tcPr>
            <w:tcW w:w="5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5FB5" w:rsidRPr="00EA53D8" w:rsidRDefault="00C45FB5" w:rsidP="004B3CBC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5FB5" w:rsidRPr="00EA53D8" w:rsidRDefault="00C45FB5" w:rsidP="004B3CBC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28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C45FB5" w:rsidRPr="00EA53D8" w:rsidRDefault="00C45FB5" w:rsidP="00895EFF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385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EA53D8" w:rsidRDefault="00C45FB5" w:rsidP="00172FB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вид объекта</w:t>
            </w:r>
          </w:p>
        </w:tc>
        <w:tc>
          <w:tcPr>
            <w:tcW w:w="1571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EA53D8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вид собственности</w:t>
            </w:r>
          </w:p>
        </w:tc>
        <w:tc>
          <w:tcPr>
            <w:tcW w:w="671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EA53D8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площадь</w:t>
            </w:r>
          </w:p>
          <w:p w:rsidR="00C45FB5" w:rsidRPr="00EA53D8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(кв. м)</w:t>
            </w:r>
          </w:p>
        </w:tc>
        <w:tc>
          <w:tcPr>
            <w:tcW w:w="924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B5184" w:rsidRPr="00EA53D8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 xml:space="preserve">страна </w:t>
            </w:r>
          </w:p>
          <w:p w:rsidR="00C45FB5" w:rsidRPr="00EA53D8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расположения</w:t>
            </w: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EA53D8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вид объекта</w:t>
            </w:r>
          </w:p>
          <w:p w:rsidR="00C45FB5" w:rsidRPr="00EA53D8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EA53D8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вид собственности</w:t>
            </w:r>
          </w:p>
        </w:tc>
        <w:tc>
          <w:tcPr>
            <w:tcW w:w="853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EA53D8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площадь</w:t>
            </w:r>
          </w:p>
          <w:p w:rsidR="00C45FB5" w:rsidRPr="00EA53D8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(кв. м)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1B5184" w:rsidRPr="00EA53D8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 xml:space="preserve">страна </w:t>
            </w:r>
          </w:p>
          <w:p w:rsidR="00C45FB5" w:rsidRPr="00EA53D8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1"/>
                <w:szCs w:val="21"/>
              </w:rPr>
              <w:t>расположения</w:t>
            </w:r>
          </w:p>
        </w:tc>
        <w:tc>
          <w:tcPr>
            <w:tcW w:w="98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EA53D8" w:rsidRDefault="00C45FB5" w:rsidP="004B3CBC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EA53D8" w:rsidRDefault="00C45FB5" w:rsidP="004B3CBC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498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EA53D8" w:rsidRDefault="00C45FB5" w:rsidP="004B3CBC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</w:tr>
      <w:tr w:rsidR="00163977" w:rsidRPr="00EA53D8" w:rsidTr="00115653">
        <w:tc>
          <w:tcPr>
            <w:tcW w:w="543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EA53D8" w:rsidRDefault="00163977" w:rsidP="004B3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6"/>
              </w:rPr>
            </w:pPr>
            <w:r w:rsidRPr="00EA53D8">
              <w:rPr>
                <w:rFonts w:ascii="Sylfaen" w:hAnsi="Sylfaen"/>
                <w:b/>
                <w:sz w:val="16"/>
              </w:rPr>
              <w:t>1</w:t>
            </w:r>
          </w:p>
        </w:tc>
        <w:tc>
          <w:tcPr>
            <w:tcW w:w="2039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EA53D8" w:rsidRDefault="00163977" w:rsidP="004B3CBC">
            <w:pPr>
              <w:widowControl w:val="0"/>
              <w:suppressAutoHyphens/>
              <w:jc w:val="center"/>
              <w:rPr>
                <w:rFonts w:ascii="Bookman Old Style" w:hAnsi="Bookman Old Style"/>
                <w:b/>
                <w:sz w:val="16"/>
              </w:rPr>
            </w:pPr>
            <w:r w:rsidRPr="00EA53D8">
              <w:rPr>
                <w:rFonts w:ascii="Bookman Old Style" w:hAnsi="Bookman Old Style"/>
                <w:b/>
                <w:sz w:val="16"/>
              </w:rPr>
              <w:t>2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EA53D8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EA53D8">
              <w:rPr>
                <w:rFonts w:ascii="Sylfaen" w:hAnsi="Sylfaen"/>
                <w:b/>
                <w:sz w:val="16"/>
              </w:rPr>
              <w:t>3</w:t>
            </w:r>
          </w:p>
        </w:tc>
        <w:tc>
          <w:tcPr>
            <w:tcW w:w="1416" w:type="dxa"/>
            <w:gridSpan w:val="3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EA53D8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EA53D8">
              <w:rPr>
                <w:rFonts w:ascii="Sylfaen" w:hAnsi="Sylfaen"/>
                <w:b/>
                <w:sz w:val="16"/>
              </w:rPr>
              <w:t>4</w:t>
            </w:r>
          </w:p>
        </w:tc>
        <w:tc>
          <w:tcPr>
            <w:tcW w:w="1558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EA53D8" w:rsidRDefault="00163977" w:rsidP="007B1E41">
            <w:pPr>
              <w:widowControl w:val="0"/>
              <w:suppressAutoHyphens/>
              <w:ind w:left="-28"/>
              <w:jc w:val="center"/>
              <w:rPr>
                <w:rFonts w:ascii="Sylfaen" w:hAnsi="Sylfaen"/>
                <w:b/>
                <w:sz w:val="16"/>
              </w:rPr>
            </w:pPr>
            <w:r w:rsidRPr="00EA53D8">
              <w:rPr>
                <w:rFonts w:ascii="Sylfaen" w:hAnsi="Sylfaen"/>
                <w:b/>
                <w:sz w:val="16"/>
              </w:rPr>
              <w:t>5</w:t>
            </w:r>
          </w:p>
        </w:tc>
        <w:tc>
          <w:tcPr>
            <w:tcW w:w="643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EA53D8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EA53D8">
              <w:rPr>
                <w:rFonts w:ascii="Sylfaen" w:hAnsi="Sylfaen"/>
                <w:b/>
                <w:sz w:val="16"/>
              </w:rPr>
              <w:t>6</w:t>
            </w:r>
          </w:p>
        </w:tc>
        <w:tc>
          <w:tcPr>
            <w:tcW w:w="938" w:type="dxa"/>
            <w:gridSpan w:val="2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EA53D8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EA53D8">
              <w:rPr>
                <w:rFonts w:ascii="Sylfaen" w:hAnsi="Sylfaen"/>
                <w:b/>
                <w:sz w:val="16"/>
              </w:rPr>
              <w:t>7</w:t>
            </w:r>
          </w:p>
        </w:tc>
        <w:tc>
          <w:tcPr>
            <w:tcW w:w="1343" w:type="dxa"/>
            <w:gridSpan w:val="2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EA53D8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EA53D8">
              <w:rPr>
                <w:rFonts w:ascii="Sylfaen" w:hAnsi="Sylfaen"/>
                <w:b/>
                <w:sz w:val="16"/>
              </w:rPr>
              <w:t>8</w:t>
            </w:r>
          </w:p>
        </w:tc>
        <w:tc>
          <w:tcPr>
            <w:tcW w:w="1050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EA53D8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EA53D8">
              <w:rPr>
                <w:rFonts w:ascii="Sylfaen" w:hAnsi="Sylfaen"/>
                <w:b/>
                <w:sz w:val="16"/>
              </w:rPr>
              <w:t>9</w:t>
            </w:r>
          </w:p>
        </w:tc>
        <w:tc>
          <w:tcPr>
            <w:tcW w:w="845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EA53D8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EA53D8">
              <w:rPr>
                <w:rFonts w:ascii="Sylfaen" w:hAnsi="Sylfaen"/>
                <w:b/>
                <w:sz w:val="16"/>
              </w:rPr>
              <w:t>10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EA53D8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EA53D8">
              <w:rPr>
                <w:rFonts w:ascii="Sylfaen" w:hAnsi="Sylfaen"/>
                <w:b/>
                <w:sz w:val="16"/>
              </w:rPr>
              <w:t>11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EA53D8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EA53D8">
              <w:rPr>
                <w:rFonts w:ascii="Sylfaen" w:hAnsi="Sylfaen"/>
                <w:b/>
                <w:sz w:val="16"/>
              </w:rPr>
              <w:t>12</w:t>
            </w:r>
          </w:p>
        </w:tc>
        <w:tc>
          <w:tcPr>
            <w:tcW w:w="1135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EA53D8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EA53D8">
              <w:rPr>
                <w:rFonts w:ascii="Sylfaen" w:hAnsi="Sylfaen"/>
                <w:b/>
                <w:sz w:val="16"/>
              </w:rPr>
              <w:t>13</w:t>
            </w:r>
          </w:p>
        </w:tc>
        <w:tc>
          <w:tcPr>
            <w:tcW w:w="1498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EA53D8" w:rsidRDefault="00163977" w:rsidP="00545EF9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EA53D8">
              <w:rPr>
                <w:rFonts w:ascii="Sylfaen" w:hAnsi="Sylfaen"/>
                <w:b/>
                <w:sz w:val="16"/>
              </w:rPr>
              <w:t>14</w:t>
            </w:r>
          </w:p>
        </w:tc>
      </w:tr>
    </w:tbl>
    <w:p w:rsidR="00115653" w:rsidRPr="00EA53D8" w:rsidRDefault="00115653">
      <w:pPr>
        <w:rPr>
          <w:sz w:val="12"/>
        </w:rPr>
      </w:pP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1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115653" w:rsidRPr="00EA53D8" w:rsidTr="00115653"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15653" w:rsidRPr="00EA53D8" w:rsidRDefault="00AF4842" w:rsidP="00115653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0"/>
                <w:szCs w:val="21"/>
              </w:rPr>
              <w:t>1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Артамонова А.А.</w:t>
            </w:r>
            <w:r w:rsidRPr="00EA53D8">
              <w:rPr>
                <w:rFonts w:ascii="Bookman Old Style" w:hAnsi="Bookman Old Style" w:cs="Times New Roman"/>
                <w:i/>
                <w:szCs w:val="21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rPr>
                <w:rFonts w:ascii="Sylfaen" w:hAnsi="Sylfaen"/>
                <w:sz w:val="22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 xml:space="preserve">помощник вице-губернатора </w:t>
            </w:r>
            <w:r w:rsidR="00AF4842" w:rsidRPr="00EA53D8">
              <w:rPr>
                <w:rFonts w:ascii="Sylfaen" w:hAnsi="Sylfaen" w:cs="Times New Roman"/>
                <w:szCs w:val="21"/>
              </w:rPr>
              <w:t>отдела обеспечения деятельности приемн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квартира</w:t>
            </w:r>
          </w:p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индивиду</w:t>
            </w:r>
            <w:r w:rsidR="00AF4842" w:rsidRPr="00EA53D8">
              <w:rPr>
                <w:rFonts w:ascii="Sylfaen" w:hAnsi="Sylfaen"/>
                <w:lang w:eastAsia="en-US"/>
              </w:rPr>
              <w:t>а</w:t>
            </w:r>
            <w:r w:rsidRPr="00EA53D8">
              <w:rPr>
                <w:rFonts w:ascii="Sylfaen" w:hAnsi="Sylfaen"/>
                <w:lang w:eastAsia="en-US"/>
              </w:rPr>
              <w:t>льная</w:t>
            </w:r>
          </w:p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общедолевая (1/2 доля)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68,2</w:t>
            </w:r>
          </w:p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52,6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Россия</w:t>
            </w:r>
          </w:p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sz w:val="22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44,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1 497 070,74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сделки не совершались</w:t>
            </w:r>
          </w:p>
        </w:tc>
      </w:tr>
      <w:tr w:rsidR="00115653" w:rsidRPr="00EA53D8" w:rsidTr="00115653"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Cs w:val="21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44,8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 xml:space="preserve">а\м Ниссан </w:t>
            </w:r>
            <w:proofErr w:type="spellStart"/>
            <w:r w:rsidRPr="00EA53D8">
              <w:rPr>
                <w:rFonts w:ascii="Sylfaen" w:hAnsi="Sylfaen"/>
                <w:lang w:eastAsia="en-US"/>
              </w:rPr>
              <w:t>Вингроу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1 683 637,66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/>
                <w:lang w:eastAsia="en-US"/>
              </w:rPr>
            </w:pPr>
            <w:r w:rsidRPr="00EA53D8">
              <w:rPr>
                <w:rFonts w:ascii="Sylfaen" w:hAnsi="Sylfaen"/>
                <w:lang w:eastAsia="en-US"/>
              </w:rPr>
              <w:t>сделки не совершались</w:t>
            </w:r>
          </w:p>
        </w:tc>
      </w:tr>
    </w:tbl>
    <w:p w:rsidR="00115653" w:rsidRPr="00EA53D8" w:rsidRDefault="00115653">
      <w:pPr>
        <w:rPr>
          <w:sz w:val="14"/>
        </w:rPr>
      </w:pP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3"/>
        <w:gridCol w:w="2039"/>
        <w:gridCol w:w="1276"/>
        <w:gridCol w:w="1416"/>
        <w:gridCol w:w="1558"/>
        <w:gridCol w:w="643"/>
        <w:gridCol w:w="938"/>
        <w:gridCol w:w="1343"/>
        <w:gridCol w:w="1050"/>
        <w:gridCol w:w="845"/>
        <w:gridCol w:w="850"/>
        <w:gridCol w:w="993"/>
        <w:gridCol w:w="1135"/>
        <w:gridCol w:w="1498"/>
      </w:tblGrid>
      <w:tr w:rsidR="00163977" w:rsidRPr="00EA53D8" w:rsidTr="00115653"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5E1194" w:rsidP="004B3CBC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  <w:r w:rsidRPr="00EA53D8">
              <w:rPr>
                <w:rFonts w:ascii="Sylfaen" w:hAnsi="Sylfaen"/>
                <w:sz w:val="20"/>
                <w:szCs w:val="21"/>
              </w:rPr>
              <w:t>2</w:t>
            </w:r>
          </w:p>
        </w:tc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Богданова Г.В.</w:t>
            </w:r>
            <w:r w:rsidRPr="00EA53D8">
              <w:rPr>
                <w:rFonts w:ascii="Bookman Old Style" w:hAnsi="Bookman Old Style" w:cs="Times New Roman"/>
                <w:i/>
                <w:szCs w:val="21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516B04" w:rsidP="00516B04">
            <w:pPr>
              <w:pStyle w:val="ConsPlusNormal"/>
              <w:ind w:firstLine="0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 xml:space="preserve">помощник вице-губернатора края </w:t>
            </w:r>
            <w:r w:rsidRPr="00EA53D8">
              <w:rPr>
                <w:rFonts w:ascii="Sylfaen" w:hAnsi="Sylfaen" w:cs="Times New Roman"/>
              </w:rPr>
              <w:t>отдела обеспечения деятельности приемных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нет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 xml:space="preserve"> </w:t>
            </w:r>
            <w:r w:rsidR="002760BA" w:rsidRPr="00EA53D8">
              <w:rPr>
                <w:rFonts w:ascii="Sylfaen" w:hAnsi="Sylfaen" w:cs="Times New Roman"/>
                <w:szCs w:val="21"/>
              </w:rPr>
              <w:t>−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2760BA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−</w:t>
            </w:r>
            <w:r w:rsidR="00163977" w:rsidRPr="00EA53D8">
              <w:rPr>
                <w:rFonts w:ascii="Sylfaen" w:hAnsi="Sylfaen" w:cs="Times New Roman"/>
                <w:szCs w:val="21"/>
              </w:rPr>
              <w:t xml:space="preserve"> 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 xml:space="preserve"> </w:t>
            </w:r>
            <w:r w:rsidR="002760BA" w:rsidRPr="00EA53D8">
              <w:rPr>
                <w:rFonts w:ascii="Sylfaen" w:hAnsi="Sylfaen" w:cs="Times New Roman"/>
                <w:szCs w:val="21"/>
              </w:rPr>
              <w:t>−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квартира</w:t>
            </w:r>
          </w:p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 xml:space="preserve">квартира 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−</w:t>
            </w:r>
          </w:p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62,7</w:t>
            </w:r>
          </w:p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46,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Россия</w:t>
            </w:r>
          </w:p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516B04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1 335 390,60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545EF9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сделки не совершались</w:t>
            </w:r>
          </w:p>
        </w:tc>
      </w:tr>
      <w:tr w:rsidR="00163977" w:rsidRPr="00EA53D8" w:rsidTr="00115653"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Cs w:val="21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rPr>
                <w:rFonts w:ascii="Sylfaen" w:hAnsi="Sylfaen" w:cs="Times New Roman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общая, долевая (1/2)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62,7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нет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2760BA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2760BA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CD3F9E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  <w:lang w:val="en-US"/>
              </w:rPr>
            </w:pPr>
            <w:r w:rsidRPr="00EA53D8">
              <w:rPr>
                <w:rFonts w:ascii="Sylfaen" w:hAnsi="Sylfaen" w:cs="Times New Roman"/>
                <w:szCs w:val="21"/>
              </w:rPr>
              <w:t>а</w:t>
            </w:r>
            <w:r w:rsidRPr="00EA53D8">
              <w:rPr>
                <w:rFonts w:ascii="Sylfaen" w:hAnsi="Sylfaen" w:cs="Times New Roman"/>
                <w:szCs w:val="21"/>
                <w:lang w:val="en-US"/>
              </w:rPr>
              <w:t>/</w:t>
            </w:r>
            <w:r w:rsidRPr="00EA53D8">
              <w:rPr>
                <w:rFonts w:ascii="Sylfaen" w:hAnsi="Sylfaen" w:cs="Times New Roman"/>
                <w:szCs w:val="21"/>
              </w:rPr>
              <w:t>м</w:t>
            </w:r>
            <w:r w:rsidRPr="00EA53D8">
              <w:rPr>
                <w:rFonts w:ascii="Sylfaen" w:hAnsi="Sylfaen" w:cs="Times New Roman"/>
                <w:szCs w:val="21"/>
                <w:lang w:val="en-US"/>
              </w:rPr>
              <w:t xml:space="preserve"> Subaru Forester; </w:t>
            </w:r>
            <w:r w:rsidRPr="00EA53D8">
              <w:rPr>
                <w:rFonts w:ascii="Sylfaen" w:hAnsi="Sylfaen" w:cs="Times New Roman"/>
                <w:szCs w:val="21"/>
              </w:rPr>
              <w:t>прицеп</w:t>
            </w:r>
            <w:r w:rsidRPr="00EA53D8">
              <w:rPr>
                <w:rFonts w:ascii="Sylfaen" w:hAnsi="Sylfaen" w:cs="Times New Roman"/>
                <w:szCs w:val="21"/>
                <w:lang w:val="en-US"/>
              </w:rPr>
              <w:t xml:space="preserve"> </w:t>
            </w:r>
            <w:r w:rsidRPr="00EA53D8">
              <w:rPr>
                <w:rFonts w:ascii="Sylfaen" w:hAnsi="Sylfaen" w:cs="Times New Roman"/>
                <w:szCs w:val="21"/>
              </w:rPr>
              <w:t>МЗСА</w:t>
            </w:r>
            <w:r w:rsidRPr="00EA53D8">
              <w:rPr>
                <w:rFonts w:ascii="Sylfaen" w:hAnsi="Sylfaen" w:cs="Times New Roman"/>
                <w:szCs w:val="21"/>
                <w:lang w:val="en-US"/>
              </w:rPr>
              <w:t xml:space="preserve"> 817711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516B04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367 341,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A53D8" w:rsidRDefault="00163977" w:rsidP="00545EF9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EA53D8">
              <w:rPr>
                <w:rFonts w:ascii="Sylfaen" w:hAnsi="Sylfaen" w:cs="Times New Roman"/>
                <w:szCs w:val="21"/>
              </w:rPr>
              <w:t>сделки не совершались</w:t>
            </w:r>
          </w:p>
        </w:tc>
      </w:tr>
    </w:tbl>
    <w:p w:rsidR="00761700" w:rsidRPr="00EA53D8" w:rsidRDefault="00761700">
      <w:pPr>
        <w:rPr>
          <w:sz w:val="2"/>
        </w:rPr>
      </w:pPr>
    </w:p>
    <w:p w:rsidR="005E1194" w:rsidRPr="00EA53D8" w:rsidRDefault="005E1194">
      <w:pPr>
        <w:rPr>
          <w:sz w:val="12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EA53D8" w:rsidRPr="00EA53D8" w:rsidTr="003E294E">
        <w:trPr>
          <w:trHeight w:val="210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53D8" w:rsidRPr="00EA53D8" w:rsidRDefault="00EA53D8" w:rsidP="006A7566">
            <w:pPr>
              <w:suppressAutoHyphens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53D8" w:rsidRPr="00EA53D8" w:rsidRDefault="00EA53D8" w:rsidP="006A7566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pacing w:val="-12"/>
                <w:lang w:eastAsia="en-US"/>
              </w:rPr>
            </w:pPr>
            <w:proofErr w:type="spellStart"/>
            <w:r w:rsidRPr="00EA53D8">
              <w:rPr>
                <w:rFonts w:ascii="Bookman Old Style" w:hAnsi="Bookman Old Style" w:cs="Times New Roman"/>
                <w:i/>
                <w:spacing w:val="-12"/>
                <w:lang w:eastAsia="en-US"/>
              </w:rPr>
              <w:t>Веретельникова</w:t>
            </w:r>
            <w:proofErr w:type="spellEnd"/>
            <w:r w:rsidRPr="00EA53D8">
              <w:rPr>
                <w:rFonts w:ascii="Bookman Old Style" w:hAnsi="Bookman Old Style" w:cs="Times New Roman"/>
                <w:i/>
                <w:spacing w:val="-12"/>
                <w:lang w:eastAsia="en-US"/>
              </w:rPr>
              <w:t xml:space="preserve"> Е.С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53D8" w:rsidRPr="00EA53D8" w:rsidRDefault="00EA53D8" w:rsidP="00561FC1">
            <w:pPr>
              <w:pStyle w:val="ConsPlusNonformat"/>
              <w:widowControl/>
              <w:rPr>
                <w:rFonts w:ascii="Sylfaen" w:eastAsia="Times New Roman" w:hAnsi="Sylfaen" w:cs="Times New Roman"/>
              </w:rPr>
            </w:pPr>
            <w:r w:rsidRPr="00EA53D8">
              <w:rPr>
                <w:rFonts w:ascii="Sylfaen" w:eastAsia="Times New Roman" w:hAnsi="Sylfaen" w:cs="Times New Roman"/>
              </w:rPr>
              <w:t>зам. директора департамента – начальник отдела обеспечения деятельности приемн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53D8" w:rsidRPr="00EA53D8" w:rsidRDefault="00EA53D8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53D8" w:rsidRPr="00EA53D8" w:rsidRDefault="00EA53D8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53D8" w:rsidRPr="00EA53D8" w:rsidRDefault="00EA53D8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53D8" w:rsidRPr="00EA53D8" w:rsidRDefault="00EA53D8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53D8" w:rsidRPr="00EA53D8" w:rsidRDefault="00EA53D8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53D8" w:rsidRPr="00EA53D8" w:rsidRDefault="00EA53D8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53D8" w:rsidRPr="00EA53D8" w:rsidRDefault="00EA53D8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53D8" w:rsidRPr="00EA53D8" w:rsidRDefault="00EA53D8" w:rsidP="00561F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53D8" w:rsidRPr="00EA53D8" w:rsidRDefault="00EA53D8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53D8" w:rsidRPr="00EA53D8" w:rsidRDefault="00EA53D8" w:rsidP="00561FC1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 585 375,61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53D8" w:rsidRPr="00EA53D8" w:rsidRDefault="00EA53D8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szCs w:val="21"/>
              </w:rPr>
              <w:t>сделки не совершались</w:t>
            </w:r>
          </w:p>
        </w:tc>
      </w:tr>
    </w:tbl>
    <w:p w:rsidR="001054E7" w:rsidRPr="00EA53D8" w:rsidRDefault="001054E7" w:rsidP="001054E7">
      <w:pPr>
        <w:pStyle w:val="a6"/>
        <w:rPr>
          <w:rFonts w:ascii="Times New Roman" w:hAnsi="Times New Roman" w:cs="Times New Roman"/>
          <w:szCs w:val="24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273AA2" w:rsidRPr="00EA53D8" w:rsidTr="00074710"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5E1194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907331">
            <w:pPr>
              <w:rPr>
                <w:rFonts w:ascii="Bookman Old Style" w:hAnsi="Bookman Old Style"/>
                <w:i/>
                <w:lang w:eastAsia="en-US"/>
              </w:rPr>
            </w:pPr>
            <w:r w:rsidRPr="00EA53D8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Данилова В.А</w:t>
            </w:r>
            <w:r w:rsidR="002A4E3C" w:rsidRPr="00EA53D8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nformat"/>
              <w:widowControl/>
              <w:rPr>
                <w:rFonts w:ascii="Sylfaen" w:eastAsia="Times New Roman" w:hAnsi="Sylfaen" w:cs="Times New Roman"/>
                <w:lang w:eastAsia="en-US"/>
              </w:rPr>
            </w:pPr>
            <w:r w:rsidRPr="00EA53D8">
              <w:rPr>
                <w:rFonts w:ascii="Sylfaen" w:eastAsia="Times New Roman" w:hAnsi="Sylfaen" w:cs="Times New Roman"/>
              </w:rPr>
              <w:t>заместитель начальника контрольного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pStyle w:val="ConsPlusNormal"/>
              <w:ind w:left="-28"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жилое помещение (бокс)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52,2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620,0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9,0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5F2310" w:rsidP="005F2310">
            <w:pPr>
              <w:pStyle w:val="ConsPlusNormal"/>
              <w:ind w:right="-28"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 465 270,33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EA53D8" w:rsidTr="00516B0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жилое помещение (бокс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общая долевая, 1/2 доля в праве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общая совмест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35,4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59,5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52,2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620,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9,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7B1E41" w:rsidRPr="00EA53D8" w:rsidRDefault="007B1E41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lang w:val="en-US" w:eastAsia="en-US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а</w:t>
            </w:r>
            <w:r w:rsidRPr="00EA53D8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Pr="00EA53D8">
              <w:rPr>
                <w:rFonts w:ascii="Sylfaen" w:hAnsi="Sylfaen"/>
                <w:sz w:val="20"/>
                <w:szCs w:val="20"/>
              </w:rPr>
              <w:t>м</w:t>
            </w:r>
            <w:r w:rsidRPr="00EA53D8">
              <w:rPr>
                <w:rFonts w:ascii="Sylfaen" w:hAnsi="Sylfaen"/>
                <w:sz w:val="20"/>
                <w:szCs w:val="20"/>
                <w:lang w:val="en-US"/>
              </w:rPr>
              <w:t xml:space="preserve"> Toyota Corolla Fielder; </w:t>
            </w:r>
            <w:r w:rsidRPr="00EA53D8">
              <w:rPr>
                <w:rFonts w:ascii="Sylfaen" w:hAnsi="Sylfaen"/>
                <w:sz w:val="20"/>
                <w:szCs w:val="20"/>
              </w:rPr>
              <w:t>а</w:t>
            </w:r>
            <w:r w:rsidRPr="00EA53D8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Pr="00EA53D8">
              <w:rPr>
                <w:rFonts w:ascii="Sylfaen" w:hAnsi="Sylfaen"/>
                <w:sz w:val="20"/>
                <w:szCs w:val="20"/>
              </w:rPr>
              <w:t>м</w:t>
            </w:r>
            <w:r w:rsidRPr="00EA53D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53D8">
              <w:rPr>
                <w:rFonts w:ascii="Sylfaen" w:hAnsi="Sylfaen"/>
                <w:lang w:val="en-US" w:eastAsia="en-US"/>
              </w:rPr>
              <w:t xml:space="preserve">Toyota </w:t>
            </w:r>
            <w:proofErr w:type="spellStart"/>
            <w:r w:rsidRPr="00EA53D8">
              <w:rPr>
                <w:rFonts w:ascii="Sylfaen" w:hAnsi="Sylfaen"/>
                <w:lang w:val="en-US" w:eastAsia="en-US"/>
              </w:rPr>
              <w:t>Probo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5F2310" w:rsidP="00273AA2">
            <w:pPr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3 699 053,80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EA53D8" w:rsidTr="00516B04"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proofErr w:type="gramStart"/>
            <w:r w:rsidRPr="00EA53D8">
              <w:rPr>
                <w:rFonts w:ascii="Bookman Old Style" w:hAnsi="Bookman Old Style" w:cs="Times New Roman"/>
                <w:i/>
                <w:lang w:eastAsia="en-US"/>
              </w:rPr>
              <w:t>несовершенно-летний</w:t>
            </w:r>
            <w:proofErr w:type="gramEnd"/>
            <w:r w:rsidRPr="00EA53D8">
              <w:rPr>
                <w:rFonts w:ascii="Bookman Old Style" w:hAnsi="Bookman Old Style" w:cs="Times New Roman"/>
                <w:i/>
                <w:lang w:eastAsia="en-US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жилое помещение (бокс)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35,</w:t>
            </w:r>
            <w:r w:rsidRPr="00EA53D8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59,5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52,2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620,0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9,0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</w:tr>
    </w:tbl>
    <w:p w:rsidR="005E1194" w:rsidRPr="00EA53D8" w:rsidRDefault="005E1194">
      <w:pPr>
        <w:rPr>
          <w:sz w:val="10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5F2310" w:rsidRPr="00EA53D8" w:rsidTr="00516B04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E1194" w:rsidP="00516B04">
            <w:pPr>
              <w:suppressAutoHyphens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F2310">
            <w:pPr>
              <w:rPr>
                <w:rFonts w:ascii="Bookman Old Style" w:hAnsi="Bookman Old Style"/>
                <w:i/>
                <w:lang w:eastAsia="en-US"/>
              </w:rPr>
            </w:pPr>
            <w:proofErr w:type="spellStart"/>
            <w:r w:rsidRPr="00EA53D8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Деревцова</w:t>
            </w:r>
            <w:proofErr w:type="spellEnd"/>
            <w:r w:rsidRPr="00EA53D8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 xml:space="preserve"> А.А.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F2310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онсультант отдела обращения граждан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F2310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8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52,9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F2310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977</w:t>
            </w:r>
            <w:r w:rsidR="006C0D01" w:rsidRPr="00EA53D8">
              <w:rPr>
                <w:rFonts w:ascii="Sylfaen" w:hAnsi="Sylfaen" w:cs="Times New Roman"/>
                <w:lang w:eastAsia="en-US"/>
              </w:rPr>
              <w:t xml:space="preserve"> </w:t>
            </w:r>
            <w:r w:rsidRPr="00EA53D8">
              <w:rPr>
                <w:rFonts w:ascii="Sylfaen" w:hAnsi="Sylfaen" w:cs="Times New Roman"/>
                <w:lang w:eastAsia="en-US"/>
              </w:rPr>
              <w:t>337,99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5F2310" w:rsidRPr="00EA53D8" w:rsidTr="00516B04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suppressAutoHyphens/>
              <w:jc w:val="center"/>
              <w:rPr>
                <w:rFonts w:ascii="Sylfaen" w:hAnsi="Sylfaen"/>
                <w:sz w:val="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F2310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F2310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F2310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val="en-US"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а</w:t>
            </w:r>
            <w:r w:rsidRPr="00EA53D8">
              <w:rPr>
                <w:rFonts w:ascii="Sylfaen" w:hAnsi="Sylfaen" w:cs="Times New Roman"/>
                <w:lang w:val="en-US" w:eastAsia="en-US"/>
              </w:rPr>
              <w:t>/</w:t>
            </w:r>
            <w:r w:rsidRPr="00EA53D8">
              <w:rPr>
                <w:rFonts w:ascii="Sylfaen" w:hAnsi="Sylfaen" w:cs="Times New Roman"/>
                <w:lang w:eastAsia="en-US"/>
              </w:rPr>
              <w:t>м</w:t>
            </w:r>
            <w:r w:rsidRPr="00EA53D8">
              <w:rPr>
                <w:rFonts w:ascii="Sylfaen" w:hAnsi="Sylfaen" w:cs="Times New Roman"/>
                <w:lang w:val="en-US" w:eastAsia="en-US"/>
              </w:rPr>
              <w:t xml:space="preserve"> Nissan X-Trail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 089 721,53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F2310" w:rsidRPr="00EA53D8" w:rsidRDefault="005F2310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4D214A" w:rsidRPr="00EA53D8" w:rsidRDefault="004D214A">
      <w:pPr>
        <w:rPr>
          <w:sz w:val="6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273AA2" w:rsidRPr="00EA53D8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5E1194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</w:rPr>
              <w:t>6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73AA2" w:rsidRPr="00EA53D8" w:rsidRDefault="00273AA2" w:rsidP="00907331">
            <w:pPr>
              <w:rPr>
                <w:rFonts w:ascii="Bookman Old Style" w:hAnsi="Bookman Old Style"/>
                <w:sz w:val="20"/>
                <w:szCs w:val="20"/>
              </w:rPr>
            </w:pPr>
            <w:r w:rsidRPr="00EA53D8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Дусь М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73AA2" w:rsidRPr="00EA53D8" w:rsidRDefault="00273AA2" w:rsidP="00273AA2">
            <w:pPr>
              <w:pStyle w:val="ConsPlusNonformat"/>
              <w:widowControl/>
              <w:autoSpaceDE/>
              <w:autoSpaceDN/>
              <w:adjustRightInd/>
              <w:rPr>
                <w:rFonts w:ascii="Sylfaen" w:eastAsia="Times New Roman" w:hAnsi="Sylfaen" w:cs="Times New Roman"/>
              </w:rPr>
            </w:pPr>
            <w:r w:rsidRPr="00EA53D8">
              <w:rPr>
                <w:rFonts w:ascii="Sylfaen" w:eastAsia="Times New Roman" w:hAnsi="Sylfaen" w:cs="Times New Roman"/>
              </w:rPr>
              <w:t xml:space="preserve">помощник вице-губернатора </w:t>
            </w:r>
            <w:r w:rsidRPr="00EA53D8">
              <w:rPr>
                <w:rFonts w:ascii="Sylfaen" w:hAnsi="Sylfaen" w:cs="Times New Roman"/>
                <w:szCs w:val="21"/>
              </w:rPr>
              <w:t>отдела обеспечения деятельности приемн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часть жилого дома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73AA2" w:rsidRPr="00EA53D8" w:rsidRDefault="00273AA2" w:rsidP="007B1E41">
            <w:pPr>
              <w:pStyle w:val="21"/>
              <w:ind w:left="-28"/>
            </w:pPr>
            <w:r w:rsidRPr="00EA53D8">
              <w:t>индивидуальная</w:t>
            </w:r>
          </w:p>
          <w:p w:rsidR="00273AA2" w:rsidRPr="00EA53D8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индивидуальная</w:t>
            </w:r>
          </w:p>
          <w:p w:rsidR="00273AA2" w:rsidRPr="00EA53D8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индивидуальная</w:t>
            </w:r>
          </w:p>
          <w:p w:rsidR="00273AA2" w:rsidRPr="00EA53D8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9,1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26,5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270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516B04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 322 415,98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 xml:space="preserve">сделки не совершались </w:t>
            </w:r>
          </w:p>
        </w:tc>
      </w:tr>
      <w:tr w:rsidR="00273AA2" w:rsidRPr="00EA53D8" w:rsidTr="0007471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suppressAutoHyphens/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r w:rsidRPr="00EA53D8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часть жилого дома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 xml:space="preserve">квартира 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270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26,5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9,1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 xml:space="preserve">а/м </w:t>
            </w:r>
            <w:proofErr w:type="spellStart"/>
            <w:r w:rsidRPr="00EA53D8">
              <w:rPr>
                <w:rFonts w:ascii="Sylfaen" w:hAnsi="Sylfaen"/>
                <w:sz w:val="20"/>
                <w:szCs w:val="20"/>
              </w:rPr>
              <w:t>Toyota</w:t>
            </w:r>
            <w:proofErr w:type="spellEnd"/>
            <w:r w:rsidRPr="00EA53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A53D8">
              <w:rPr>
                <w:rFonts w:ascii="Sylfaen" w:hAnsi="Sylfaen"/>
                <w:sz w:val="20"/>
                <w:szCs w:val="20"/>
              </w:rPr>
              <w:t>Vit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590834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95 100,04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сделки не совершались</w:t>
            </w:r>
          </w:p>
        </w:tc>
      </w:tr>
      <w:tr w:rsidR="00273AA2" w:rsidRPr="00EA53D8" w:rsidTr="00590834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suppressAutoHyphens/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proofErr w:type="gramStart"/>
            <w:r w:rsidRPr="00EA53D8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>несовершенно-летний</w:t>
            </w:r>
            <w:proofErr w:type="gramEnd"/>
            <w:r w:rsidRPr="00EA53D8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nformat"/>
              <w:widowControl/>
              <w:autoSpaceDE/>
              <w:autoSpaceDN/>
              <w:adjustRightInd/>
              <w:rPr>
                <w:rFonts w:ascii="Sylfaen" w:eastAsia="Times New Roman" w:hAnsi="Sylfae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часть жилого дома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 xml:space="preserve">квартира 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A53D8">
              <w:rPr>
                <w:rFonts w:ascii="Sylfaen" w:hAnsi="Sylfaen"/>
                <w:sz w:val="20"/>
                <w:szCs w:val="20"/>
              </w:rPr>
              <w:t>безвоз-мездное</w:t>
            </w:r>
            <w:proofErr w:type="spellEnd"/>
            <w:proofErr w:type="gramEnd"/>
            <w:r w:rsidRPr="00EA53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A53D8">
              <w:rPr>
                <w:rFonts w:ascii="Sylfaen" w:hAnsi="Sylfaen"/>
                <w:sz w:val="20"/>
                <w:szCs w:val="20"/>
              </w:rPr>
              <w:t>пользова-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270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26,5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9,1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сделки не совершались</w:t>
            </w:r>
          </w:p>
        </w:tc>
      </w:tr>
      <w:tr w:rsidR="00590834" w:rsidRPr="00EA53D8" w:rsidTr="00D4020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suppressAutoHyphens/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proofErr w:type="gramStart"/>
            <w:r w:rsidRPr="00EA53D8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>несовершенно-летний</w:t>
            </w:r>
            <w:proofErr w:type="gramEnd"/>
            <w:r w:rsidRPr="00EA53D8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pStyle w:val="ConsPlusNonformat"/>
              <w:widowControl/>
              <w:autoSpaceDE/>
              <w:autoSpaceDN/>
              <w:adjustRightInd/>
              <w:rPr>
                <w:rFonts w:ascii="Sylfaen" w:eastAsia="Times New Roman" w:hAnsi="Sylfae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часть жилого дома</w:t>
            </w:r>
          </w:p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 xml:space="preserve">квартира </w:t>
            </w:r>
          </w:p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A53D8">
              <w:rPr>
                <w:rFonts w:ascii="Sylfaen" w:hAnsi="Sylfaen"/>
                <w:sz w:val="20"/>
                <w:szCs w:val="20"/>
              </w:rPr>
              <w:t>безвоз-мездное</w:t>
            </w:r>
            <w:proofErr w:type="spellEnd"/>
            <w:proofErr w:type="gramEnd"/>
            <w:r w:rsidRPr="00EA53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A53D8">
              <w:rPr>
                <w:rFonts w:ascii="Sylfaen" w:hAnsi="Sylfaen"/>
                <w:sz w:val="20"/>
                <w:szCs w:val="20"/>
              </w:rPr>
              <w:t>пользова-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270</w:t>
            </w:r>
          </w:p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26,5</w:t>
            </w:r>
          </w:p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9,1</w:t>
            </w:r>
          </w:p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сделки не совершались</w:t>
            </w:r>
          </w:p>
        </w:tc>
      </w:tr>
    </w:tbl>
    <w:p w:rsidR="001054E7" w:rsidRPr="00EA53D8" w:rsidRDefault="001054E7">
      <w:pPr>
        <w:rPr>
          <w:sz w:val="6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273AA2" w:rsidRPr="00EA53D8" w:rsidTr="00D4020A">
        <w:tc>
          <w:tcPr>
            <w:tcW w:w="540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5E1194" w:rsidP="00422530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907331">
            <w:pPr>
              <w:rPr>
                <w:rFonts w:ascii="Bookman Old Style" w:hAnsi="Bookman Old Style"/>
                <w:sz w:val="20"/>
                <w:szCs w:val="20"/>
              </w:rPr>
            </w:pPr>
            <w:r w:rsidRPr="00EA53D8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Зельцер Л.В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онсультант</w:t>
            </w:r>
            <w:r w:rsidR="00590834" w:rsidRPr="00EA53D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90834" w:rsidRPr="00EA53D8">
              <w:rPr>
                <w:rFonts w:ascii="Sylfaen" w:hAnsi="Sylfaen"/>
                <w:sz w:val="20"/>
                <w:lang w:eastAsia="en-US"/>
              </w:rPr>
              <w:t>контрольного отдел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60BA" w:rsidP="007B1E41">
            <w:pPr>
              <w:widowControl w:val="0"/>
              <w:autoSpaceDE w:val="0"/>
              <w:autoSpaceDN w:val="0"/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643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60B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60B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60B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83,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590834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998 608,05</w:t>
            </w:r>
          </w:p>
        </w:tc>
        <w:tc>
          <w:tcPr>
            <w:tcW w:w="1497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сделки не совершались</w:t>
            </w:r>
          </w:p>
        </w:tc>
      </w:tr>
      <w:tr w:rsidR="00590834" w:rsidRPr="00EA53D8" w:rsidTr="00D4020A">
        <w:tc>
          <w:tcPr>
            <w:tcW w:w="540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</w:pPr>
            <w:proofErr w:type="gramStart"/>
            <w:r w:rsidRPr="00EA53D8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несовершенно-летний</w:t>
            </w:r>
            <w:proofErr w:type="gramEnd"/>
            <w:r w:rsidRPr="00EA53D8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 xml:space="preserve"> ребено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90834" w:rsidRPr="00EA53D8" w:rsidRDefault="002760BA" w:rsidP="00590834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90834" w:rsidRPr="00EA53D8" w:rsidRDefault="002760BA" w:rsidP="00590834">
            <w:pPr>
              <w:widowControl w:val="0"/>
              <w:autoSpaceDE w:val="0"/>
              <w:autoSpaceDN w:val="0"/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643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90834" w:rsidRPr="00EA53D8" w:rsidRDefault="002760BA" w:rsidP="00590834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90834" w:rsidRPr="00EA53D8" w:rsidRDefault="002760BA" w:rsidP="00590834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90834" w:rsidRPr="00EA53D8" w:rsidRDefault="002760BA" w:rsidP="00590834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83,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90834" w:rsidRPr="00EA53D8" w:rsidRDefault="002760BA" w:rsidP="00590834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1497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90834" w:rsidRPr="00EA53D8" w:rsidRDefault="00590834" w:rsidP="00590834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сделки не совершались</w:t>
            </w:r>
          </w:p>
        </w:tc>
      </w:tr>
    </w:tbl>
    <w:p w:rsidR="004D214A" w:rsidRPr="00EA53D8" w:rsidRDefault="004D214A">
      <w:pPr>
        <w:rPr>
          <w:sz w:val="1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273AA2" w:rsidRPr="00EA53D8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5E1194" w:rsidP="00422530">
            <w:pPr>
              <w:suppressAutoHyphens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907331">
            <w:pPr>
              <w:rPr>
                <w:rFonts w:ascii="Bookman Old Style" w:hAnsi="Bookman Old Style"/>
                <w:i/>
                <w:lang w:eastAsia="en-US"/>
              </w:rPr>
            </w:pPr>
            <w:r w:rsidRPr="00EA53D8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Зубко О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главный консультант контрольн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гараж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земельный участок 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EA53D8" w:rsidRDefault="00273AA2" w:rsidP="00EA53D8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8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жилой дом (дачный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общая долевая (1/3)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9,3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0,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85,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30,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37,3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гараж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земельный участок </w:t>
            </w:r>
            <w:r w:rsidRPr="00EA53D8">
              <w:rPr>
                <w:rFonts w:ascii="Sylfaen" w:hAnsi="Sylfaen" w:cs="Times New Roman"/>
                <w:lang w:eastAsia="en-US"/>
              </w:rPr>
              <w:br/>
              <w:t>земельный участок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9,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9,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0,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6,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A4E3C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 095 785,09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EA53D8" w:rsidTr="0007471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suppressAutoHyphens/>
              <w:jc w:val="center"/>
              <w:rPr>
                <w:rFonts w:ascii="Sylfaen" w:hAnsi="Sylfaen"/>
                <w:sz w:val="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общая долевая (1/3)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9,3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6,6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9,0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жилой дом (дачный)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гараж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30,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85,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37,3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9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0,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val="en-US"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а</w:t>
            </w:r>
            <w:r w:rsidRPr="00EA53D8">
              <w:rPr>
                <w:rFonts w:ascii="Sylfaen" w:hAnsi="Sylfaen" w:cs="Times New Roman"/>
                <w:lang w:val="en-US" w:eastAsia="en-US"/>
              </w:rPr>
              <w:t>/</w:t>
            </w:r>
            <w:r w:rsidRPr="00EA53D8">
              <w:rPr>
                <w:rFonts w:ascii="Sylfaen" w:hAnsi="Sylfaen" w:cs="Times New Roman"/>
                <w:lang w:eastAsia="en-US"/>
              </w:rPr>
              <w:t>м</w:t>
            </w:r>
            <w:r w:rsidRPr="00EA53D8">
              <w:rPr>
                <w:rFonts w:ascii="Sylfaen" w:hAnsi="Sylfaen" w:cs="Times New Roman"/>
                <w:lang w:val="en-US" w:eastAsia="en-US"/>
              </w:rPr>
              <w:t xml:space="preserve"> TOYOTA Land Cruiser Prado;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val="en-US"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а</w:t>
            </w:r>
            <w:r w:rsidRPr="00EA53D8">
              <w:rPr>
                <w:rFonts w:ascii="Sylfaen" w:hAnsi="Sylfaen" w:cs="Times New Roman"/>
                <w:lang w:val="en-US" w:eastAsia="en-US"/>
              </w:rPr>
              <w:t>/</w:t>
            </w:r>
            <w:r w:rsidRPr="00EA53D8">
              <w:rPr>
                <w:rFonts w:ascii="Sylfaen" w:hAnsi="Sylfaen" w:cs="Times New Roman"/>
                <w:lang w:eastAsia="en-US"/>
              </w:rPr>
              <w:t>м</w:t>
            </w:r>
            <w:r w:rsidRPr="00EA53D8">
              <w:rPr>
                <w:rFonts w:ascii="Sylfaen" w:hAnsi="Sylfaen" w:cs="Times New Roman"/>
                <w:lang w:val="en-US" w:eastAsia="en-US"/>
              </w:rPr>
              <w:t xml:space="preserve"> TOYOTA Land Cruiser Prado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A4E3C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 023 920,61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4D214A" w:rsidRPr="00EA53D8" w:rsidRDefault="004D214A">
      <w:pPr>
        <w:rPr>
          <w:sz w:val="1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4D214A" w:rsidRPr="00EA53D8" w:rsidTr="004D214A">
        <w:trPr>
          <w:trHeight w:val="1844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5E1194" w:rsidP="00685A75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</w:rPr>
              <w:t>9</w:t>
            </w:r>
          </w:p>
        </w:tc>
        <w:tc>
          <w:tcPr>
            <w:tcW w:w="20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r w:rsidRPr="00EA53D8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Казаченко А.В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онсультант контрольн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нежилое помещение в здании (бокс)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751,0</w:t>
            </w: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1215,0</w:t>
            </w: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17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1 063 270,94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4D214A" w:rsidRPr="00EA53D8" w:rsidTr="004D214A">
        <w:trPr>
          <w:cantSplit/>
          <w:trHeight w:val="131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A4E3C">
            <w:pPr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r w:rsidRPr="00EA53D8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нежилое помещение в здании (бокс)</w:t>
            </w: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индивидуальная</w:t>
            </w:r>
          </w:p>
          <w:p w:rsidR="004D214A" w:rsidRPr="00EA53D8" w:rsidRDefault="004D214A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17,7</w:t>
            </w: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751,0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59,1</w:t>
            </w: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1215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 xml:space="preserve">а/м </w:t>
            </w:r>
            <w:proofErr w:type="spellStart"/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Toyota</w:t>
            </w:r>
            <w:proofErr w:type="spellEnd"/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Isis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1 337 414,35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4D214A" w:rsidRPr="00EA53D8" w:rsidTr="00447868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proofErr w:type="gramStart"/>
            <w:r w:rsidRPr="00EA53D8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>несовершенно-летний</w:t>
            </w:r>
            <w:proofErr w:type="gramEnd"/>
            <w:r w:rsidRPr="00EA53D8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1215,0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нежилое помещение в здании (бокс)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59,1</w:t>
            </w:r>
          </w:p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751,0</w:t>
            </w:r>
          </w:p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4D214A" w:rsidRPr="00EA53D8" w:rsidRDefault="004D214A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</w:tbl>
    <w:p w:rsidR="001054E7" w:rsidRPr="00EA53D8" w:rsidRDefault="001054E7" w:rsidP="001054E7">
      <w:pPr>
        <w:pStyle w:val="a6"/>
        <w:rPr>
          <w:rFonts w:ascii="Times New Roman" w:hAnsi="Times New Roman" w:cs="Times New Roman"/>
          <w:szCs w:val="24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273AA2" w:rsidRPr="00EA53D8" w:rsidTr="00074710"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E93A4C" w:rsidP="005E11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  <w:lang w:val="en-US"/>
              </w:rPr>
              <w:t>1</w:t>
            </w:r>
            <w:r w:rsidR="005E1194" w:rsidRPr="00EA53D8">
              <w:rPr>
                <w:rFonts w:ascii="Sylfaen" w:hAnsi="Sylfaen"/>
                <w:sz w:val="22"/>
              </w:rPr>
              <w:t>0</w:t>
            </w:r>
          </w:p>
        </w:tc>
        <w:tc>
          <w:tcPr>
            <w:tcW w:w="20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Киселев Е.Ю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right="-28" w:firstLine="0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 xml:space="preserve">начальник </w:t>
            </w:r>
            <w:r w:rsidRPr="00EA53D8">
              <w:rPr>
                <w:rFonts w:ascii="Sylfaen" w:hAnsi="Sylfaen" w:cs="Times New Roman"/>
                <w:szCs w:val="21"/>
              </w:rPr>
              <w:t>отдела по работе с обращениями граждан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общая долевая, доля в праве 1/3</w:t>
            </w:r>
          </w:p>
        </w:tc>
        <w:tc>
          <w:tcPr>
            <w:tcW w:w="6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516B04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7</w:t>
            </w:r>
            <w:r w:rsidR="00273AA2" w:rsidRPr="00EA53D8">
              <w:rPr>
                <w:rFonts w:ascii="Sylfaen" w:hAnsi="Sylfaen" w:cs="Times New Roman"/>
                <w:spacing w:val="-4"/>
                <w:lang w:eastAsia="en-US"/>
              </w:rPr>
              <w:t>5,2</w:t>
            </w:r>
          </w:p>
        </w:tc>
        <w:tc>
          <w:tcPr>
            <w:tcW w:w="9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нет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val="en-US"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 xml:space="preserve">а/м </w:t>
            </w:r>
            <w:r w:rsidRPr="00EA53D8">
              <w:rPr>
                <w:rFonts w:ascii="Sylfaen" w:hAnsi="Sylfaen" w:cs="Times New Roman"/>
                <w:spacing w:val="-4"/>
                <w:lang w:val="en-US" w:eastAsia="en-US"/>
              </w:rPr>
              <w:t xml:space="preserve">Nissan </w:t>
            </w:r>
            <w:proofErr w:type="spellStart"/>
            <w:r w:rsidRPr="00EA53D8">
              <w:rPr>
                <w:rFonts w:ascii="Sylfaen" w:hAnsi="Sylfaen" w:cs="Times New Roman"/>
                <w:spacing w:val="-4"/>
                <w:lang w:val="en-US" w:eastAsia="en-US"/>
              </w:rPr>
              <w:t>Terrano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A4E3C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1 421 973,88</w:t>
            </w:r>
          </w:p>
        </w:tc>
        <w:tc>
          <w:tcPr>
            <w:tcW w:w="149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сделки не совершались</w:t>
            </w:r>
          </w:p>
        </w:tc>
      </w:tr>
      <w:tr w:rsidR="00273AA2" w:rsidRPr="00EA53D8" w:rsidTr="00074710"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общая долевая, доля в праве 2/3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516B04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7</w:t>
            </w:r>
            <w:r w:rsidR="00273AA2" w:rsidRPr="00EA53D8">
              <w:rPr>
                <w:rFonts w:ascii="Sylfaen" w:hAnsi="Sylfaen" w:cs="Times New Roman"/>
                <w:spacing w:val="-4"/>
                <w:lang w:eastAsia="en-US"/>
              </w:rPr>
              <w:t>5,2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нет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A4E3C" w:rsidP="00516B04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1 5</w:t>
            </w:r>
            <w:r w:rsidR="00516B04" w:rsidRPr="00EA53D8">
              <w:rPr>
                <w:rFonts w:ascii="Sylfaen" w:hAnsi="Sylfaen" w:cs="Times New Roman"/>
                <w:spacing w:val="-4"/>
                <w:lang w:eastAsia="en-US"/>
              </w:rPr>
              <w:t>5</w:t>
            </w:r>
            <w:r w:rsidRPr="00EA53D8">
              <w:rPr>
                <w:rFonts w:ascii="Sylfaen" w:hAnsi="Sylfaen" w:cs="Times New Roman"/>
                <w:spacing w:val="-4"/>
                <w:lang w:eastAsia="en-US"/>
              </w:rPr>
              <w:t>4</w:t>
            </w:r>
            <w:r w:rsidR="00516B04" w:rsidRPr="00EA53D8">
              <w:rPr>
                <w:rFonts w:ascii="Sylfaen" w:hAnsi="Sylfaen" w:cs="Times New Roman"/>
                <w:spacing w:val="-4"/>
                <w:lang w:eastAsia="en-US"/>
              </w:rPr>
              <w:t xml:space="preserve"> 1</w:t>
            </w:r>
            <w:r w:rsidRPr="00EA53D8">
              <w:rPr>
                <w:rFonts w:ascii="Sylfaen" w:hAnsi="Sylfaen" w:cs="Times New Roman"/>
                <w:spacing w:val="-4"/>
                <w:lang w:eastAsia="en-US"/>
              </w:rPr>
              <w:t>07,66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EA53D8">
              <w:rPr>
                <w:rFonts w:ascii="Sylfaen" w:hAnsi="Sylfaen" w:cs="Times New Roman"/>
                <w:spacing w:val="-4"/>
                <w:lang w:eastAsia="en-US"/>
              </w:rPr>
              <w:t>сделки не совершались</w:t>
            </w:r>
          </w:p>
        </w:tc>
      </w:tr>
    </w:tbl>
    <w:p w:rsidR="005E1194" w:rsidRPr="00EA53D8" w:rsidRDefault="005E1194"/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1054E7" w:rsidRPr="00EA53D8" w:rsidTr="001054E7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5E1194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  <w:lang w:val="en-US"/>
              </w:rPr>
              <w:t>1</w:t>
            </w:r>
            <w:r w:rsidR="005E1194" w:rsidRPr="00EA53D8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Киселева М.О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консультант отдела </w:t>
            </w:r>
            <w:proofErr w:type="spellStart"/>
            <w:proofErr w:type="gramStart"/>
            <w:r w:rsidRPr="00EA53D8">
              <w:rPr>
                <w:rFonts w:ascii="Sylfaen" w:hAnsi="Sylfaen" w:cs="Times New Roman"/>
                <w:lang w:eastAsia="en-US"/>
              </w:rPr>
              <w:t>распоряди</w:t>
            </w:r>
            <w:proofErr w:type="spellEnd"/>
            <w:r w:rsidRPr="00EA53D8">
              <w:rPr>
                <w:rFonts w:ascii="Sylfaen" w:hAnsi="Sylfaen" w:cs="Times New Roman"/>
                <w:lang w:eastAsia="en-US"/>
              </w:rPr>
              <w:t>-тельных</w:t>
            </w:r>
            <w:proofErr w:type="gramEnd"/>
            <w:r w:rsidRPr="00EA53D8">
              <w:rPr>
                <w:rFonts w:ascii="Sylfaen" w:hAnsi="Sylfaen" w:cs="Times New Roman"/>
                <w:lang w:eastAsia="en-US"/>
              </w:rPr>
              <w:t xml:space="preserve"> документ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50,6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35,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A53D8">
              <w:rPr>
                <w:rFonts w:ascii="Times New Roman" w:hAnsi="Times New Roman" w:cs="Times New Roman"/>
                <w:lang w:eastAsia="en-US"/>
              </w:rPr>
              <w:t>1 081 888,88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1054E7" w:rsidRPr="00EA53D8" w:rsidTr="001054E7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35,1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а/м </w:t>
            </w:r>
            <w:proofErr w:type="spellStart"/>
            <w:r w:rsidRPr="00EA53D8">
              <w:rPr>
                <w:rFonts w:ascii="Sylfaen" w:hAnsi="Sylfaen" w:cs="Times New Roman"/>
                <w:lang w:eastAsia="en-US"/>
              </w:rPr>
              <w:t>Mitsubishi</w:t>
            </w:r>
            <w:proofErr w:type="spellEnd"/>
            <w:r w:rsidRPr="00EA53D8">
              <w:rPr>
                <w:rFonts w:ascii="Sylfaen" w:hAnsi="Sylfaen" w:cs="Times New Roman"/>
                <w:lang w:eastAsia="en-US"/>
              </w:rPr>
              <w:t xml:space="preserve"> </w:t>
            </w:r>
            <w:proofErr w:type="spellStart"/>
            <w:r w:rsidRPr="00EA53D8">
              <w:rPr>
                <w:rFonts w:ascii="Sylfaen" w:hAnsi="Sylfaen" w:cs="Times New Roman"/>
                <w:lang w:eastAsia="en-US"/>
              </w:rPr>
              <w:t>Outlan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53D8">
              <w:rPr>
                <w:rFonts w:ascii="Times New Roman" w:hAnsi="Times New Roman" w:cs="Times New Roman"/>
                <w:lang w:eastAsia="en-US"/>
              </w:rPr>
              <w:t>758 270,45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54E7" w:rsidRPr="00EA53D8" w:rsidRDefault="001054E7" w:rsidP="001054E7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EA53D8" w:rsidTr="005F231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proofErr w:type="gramStart"/>
            <w:r w:rsidRPr="00EA53D8">
              <w:rPr>
                <w:rFonts w:ascii="Bookman Old Style" w:hAnsi="Bookman Old Style" w:cs="Times New Roman"/>
                <w:i/>
                <w:lang w:eastAsia="en-US"/>
              </w:rPr>
              <w:t>несовершенно-летний</w:t>
            </w:r>
            <w:proofErr w:type="gramEnd"/>
            <w:r w:rsidRPr="00EA53D8">
              <w:rPr>
                <w:rFonts w:ascii="Bookman Old Style" w:hAnsi="Bookman Old Style" w:cs="Times New Roman"/>
                <w:i/>
                <w:lang w:eastAsia="en-US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50,6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5E1194" w:rsidRPr="00EA53D8" w:rsidRDefault="005E1194"/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273AA2" w:rsidRPr="00EA53D8" w:rsidTr="00074710"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E93A4C" w:rsidP="005E11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  <w:lang w:val="en-US"/>
              </w:rPr>
              <w:t>1</w:t>
            </w:r>
            <w:r w:rsidR="005E1194" w:rsidRPr="00EA53D8">
              <w:rPr>
                <w:rFonts w:ascii="Sylfaen" w:hAnsi="Sylfaen"/>
                <w:sz w:val="22"/>
              </w:rPr>
              <w:t>2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sz w:val="22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Кочанова Е.И.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консультант отдела служебной </w:t>
            </w:r>
            <w:proofErr w:type="spellStart"/>
            <w:proofErr w:type="gramStart"/>
            <w:r w:rsidRPr="00EA53D8">
              <w:rPr>
                <w:rFonts w:ascii="Sylfaen" w:hAnsi="Sylfaen" w:cs="Times New Roman"/>
                <w:lang w:eastAsia="en-US"/>
              </w:rPr>
              <w:t>корреспон-денции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общая долевая</w:t>
            </w:r>
          </w:p>
        </w:tc>
        <w:tc>
          <w:tcPr>
            <w:tcW w:w="6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5,9</w:t>
            </w:r>
          </w:p>
        </w:tc>
        <w:tc>
          <w:tcPr>
            <w:tcW w:w="93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0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32,1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A4E3C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A4E3C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965 729,24</w:t>
            </w:r>
          </w:p>
        </w:tc>
        <w:tc>
          <w:tcPr>
            <w:tcW w:w="149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1054E7" w:rsidRPr="00EA53D8" w:rsidRDefault="001054E7"/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273AA2" w:rsidRPr="00EA53D8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C63B77" w:rsidP="005E1194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</w:rPr>
              <w:t>1</w:t>
            </w:r>
            <w:r w:rsidR="005E1194" w:rsidRPr="00EA53D8">
              <w:rPr>
                <w:rFonts w:ascii="Sylfaen" w:hAnsi="Sylfaen"/>
                <w:sz w:val="22"/>
              </w:rPr>
              <w:t>3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Кузнецова В.И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директор департамен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2,3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жилое помещение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жилое помещение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жилое помещение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822572">
            <w:pPr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2500</w:t>
            </w:r>
          </w:p>
          <w:p w:rsidR="00273AA2" w:rsidRPr="00EA53D8" w:rsidRDefault="00273AA2" w:rsidP="00822572">
            <w:pPr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822572">
            <w:pPr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8,7</w:t>
            </w:r>
          </w:p>
          <w:p w:rsidR="00273AA2" w:rsidRPr="00EA53D8" w:rsidRDefault="00273AA2" w:rsidP="00822572">
            <w:pPr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822572">
            <w:pPr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552</w:t>
            </w:r>
          </w:p>
          <w:p w:rsidR="00273AA2" w:rsidRPr="00EA53D8" w:rsidRDefault="00273AA2" w:rsidP="00822572">
            <w:pPr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(48/1000)</w:t>
            </w:r>
          </w:p>
          <w:p w:rsidR="00273AA2" w:rsidRPr="00EA53D8" w:rsidRDefault="00273AA2" w:rsidP="00822572">
            <w:pPr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8,7</w:t>
            </w:r>
          </w:p>
          <w:p w:rsidR="00273AA2" w:rsidRPr="00EA53D8" w:rsidRDefault="00273AA2" w:rsidP="00822572">
            <w:pPr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822572">
            <w:pPr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780</w:t>
            </w:r>
          </w:p>
          <w:p w:rsidR="00273AA2" w:rsidRPr="00EA53D8" w:rsidRDefault="00273AA2" w:rsidP="00822572">
            <w:pPr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(40/1000)</w:t>
            </w:r>
          </w:p>
          <w:p w:rsidR="00273AA2" w:rsidRPr="00EA53D8" w:rsidRDefault="00273AA2" w:rsidP="00822572">
            <w:pPr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8,7</w:t>
            </w:r>
          </w:p>
          <w:p w:rsidR="00273AA2" w:rsidRPr="00EA53D8" w:rsidRDefault="00273AA2" w:rsidP="00822572">
            <w:pPr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822572">
            <w:pPr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780</w:t>
            </w:r>
          </w:p>
          <w:p w:rsidR="00273AA2" w:rsidRPr="00EA53D8" w:rsidRDefault="00273AA2" w:rsidP="00822572">
            <w:pPr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(40/1000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844615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 387 851,15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EA53D8" w:rsidTr="0076170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жилое помещение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жилое помещение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жилое помещение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общая долевая собственность, доля в праве 48/1000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общая долевая собственность, доля в праве 40/1000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общая долевая собственность, доля в праве 40/1000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250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8,7</w:t>
            </w:r>
          </w:p>
          <w:p w:rsidR="00273AA2" w:rsidRPr="00EA53D8" w:rsidRDefault="00273AA2" w:rsidP="00273AA2">
            <w:pPr>
              <w:pStyle w:val="ConsPlusNormal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552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8,7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78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8,7</w:t>
            </w:r>
          </w:p>
          <w:p w:rsidR="00273AA2" w:rsidRPr="00EA53D8" w:rsidRDefault="00273AA2" w:rsidP="00273AA2">
            <w:pPr>
              <w:pStyle w:val="ConsPlusNormal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7</w:t>
            </w:r>
            <w:r w:rsidR="00844615" w:rsidRPr="00EA53D8">
              <w:rPr>
                <w:rFonts w:ascii="Sylfaen" w:hAnsi="Sylfaen" w:cs="Times New Roman"/>
                <w:lang w:eastAsia="en-US"/>
              </w:rPr>
              <w:t>7</w:t>
            </w:r>
            <w:r w:rsidRPr="00EA53D8">
              <w:rPr>
                <w:rFonts w:ascii="Sylfaen" w:hAnsi="Sylfaen" w:cs="Times New Roman"/>
                <w:lang w:eastAsia="en-US"/>
              </w:rPr>
              <w:t>80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val="en-US"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а</w:t>
            </w:r>
            <w:r w:rsidRPr="00EA53D8">
              <w:rPr>
                <w:rFonts w:ascii="Sylfaen" w:hAnsi="Sylfaen" w:cs="Times New Roman"/>
                <w:lang w:val="en-US" w:eastAsia="en-US"/>
              </w:rPr>
              <w:t>/</w:t>
            </w:r>
            <w:r w:rsidRPr="00EA53D8">
              <w:rPr>
                <w:rFonts w:ascii="Sylfaen" w:hAnsi="Sylfaen" w:cs="Times New Roman"/>
                <w:lang w:eastAsia="en-US"/>
              </w:rPr>
              <w:t>м</w:t>
            </w:r>
            <w:r w:rsidRPr="00EA53D8">
              <w:rPr>
                <w:rFonts w:ascii="Sylfaen" w:hAnsi="Sylfaen" w:cs="Times New Roman"/>
                <w:lang w:val="en-US" w:eastAsia="en-US"/>
              </w:rPr>
              <w:t xml:space="preserve"> Toyota Hilux surf</w:t>
            </w:r>
            <w:r w:rsidR="00074710" w:rsidRPr="00EA53D8">
              <w:rPr>
                <w:rFonts w:ascii="Sylfaen" w:hAnsi="Sylfaen" w:cs="Times New Roman"/>
                <w:lang w:val="en-US" w:eastAsia="en-US"/>
              </w:rPr>
              <w:t>;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прицеп к </w:t>
            </w:r>
            <w:proofErr w:type="spellStart"/>
            <w:proofErr w:type="gramStart"/>
            <w:r w:rsidRPr="00EA53D8">
              <w:rPr>
                <w:rFonts w:ascii="Sylfaen" w:hAnsi="Sylfaen" w:cs="Times New Roman"/>
                <w:lang w:eastAsia="en-US"/>
              </w:rPr>
              <w:t>легково-му</w:t>
            </w:r>
            <w:proofErr w:type="spellEnd"/>
            <w:proofErr w:type="gramEnd"/>
            <w:r w:rsidRPr="00EA53D8">
              <w:rPr>
                <w:rFonts w:ascii="Sylfaen" w:hAnsi="Sylfaen" w:cs="Times New Roman"/>
                <w:lang w:eastAsia="en-US"/>
              </w:rPr>
              <w:t xml:space="preserve"> а/м 82130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844615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Times New Roman" w:hAnsi="Times New Roman" w:cs="Times New Roman"/>
                <w:szCs w:val="22"/>
                <w:lang w:eastAsia="en-US"/>
              </w:rPr>
              <w:t>1 408 416,41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385BE2" w:rsidRPr="00EA53D8" w:rsidRDefault="00385BE2"/>
    <w:p w:rsidR="001054E7" w:rsidRPr="00EA53D8" w:rsidRDefault="001054E7"/>
    <w:p w:rsidR="001054E7" w:rsidRPr="00EA53D8" w:rsidRDefault="001054E7"/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115653" w:rsidRPr="00EA53D8" w:rsidTr="001156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15653" w:rsidRPr="00EA53D8" w:rsidRDefault="00115653" w:rsidP="005E1194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</w:rPr>
              <w:t>1</w:t>
            </w:r>
            <w:r w:rsidR="005E1194" w:rsidRPr="00EA53D8">
              <w:rPr>
                <w:rFonts w:ascii="Sylfaen" w:hAnsi="Sylfaen"/>
                <w:sz w:val="22"/>
              </w:rPr>
              <w:t>4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Кузнецова Н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помощник заместителя председателя Правительства Приморского края отдел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гараж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63,1</w:t>
            </w:r>
          </w:p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2</w:t>
            </w:r>
          </w:p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а\м </w:t>
            </w:r>
            <w:r w:rsidRPr="00EA53D8">
              <w:rPr>
                <w:rFonts w:ascii="Sylfaen" w:hAnsi="Sylfaen" w:cs="Times New Roman"/>
                <w:sz w:val="18"/>
                <w:lang w:eastAsia="en-US"/>
              </w:rPr>
              <w:t xml:space="preserve">Митсубиси </w:t>
            </w:r>
            <w:proofErr w:type="spellStart"/>
            <w:r w:rsidRPr="00EA53D8">
              <w:rPr>
                <w:rFonts w:ascii="Sylfaen" w:hAnsi="Sylfaen" w:cs="Times New Roman"/>
                <w:lang w:eastAsia="en-US"/>
              </w:rPr>
              <w:t>Паджеро</w:t>
            </w:r>
            <w:proofErr w:type="spellEnd"/>
            <w:r w:rsidRPr="00EA53D8">
              <w:rPr>
                <w:rFonts w:ascii="Sylfaen" w:hAnsi="Sylfaen" w:cs="Times New Roman"/>
                <w:lang w:eastAsia="en-US"/>
              </w:rPr>
              <w:t xml:space="preserve"> </w:t>
            </w:r>
            <w:proofErr w:type="spellStart"/>
            <w:r w:rsidRPr="00EA53D8">
              <w:rPr>
                <w:rFonts w:ascii="Sylfaen" w:hAnsi="Sylfaen" w:cs="Times New Roman"/>
                <w:lang w:eastAsia="en-US"/>
              </w:rPr>
              <w:t>Джуниор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 167 645,17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115653" w:rsidRPr="00EA53D8" w:rsidRDefault="00115653" w:rsidP="00115653">
            <w:pPr>
              <w:pStyle w:val="ConsPlusNormal"/>
              <w:spacing w:line="257" w:lineRule="auto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385BE2" w:rsidRPr="00EA53D8" w:rsidRDefault="00385BE2">
      <w:pPr>
        <w:rPr>
          <w:sz w:val="14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273AA2" w:rsidRPr="00EA53D8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422530" w:rsidP="005E1194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</w:rPr>
              <w:t>1</w:t>
            </w:r>
            <w:r w:rsidR="005E1194" w:rsidRPr="00EA53D8">
              <w:rPr>
                <w:rFonts w:ascii="Sylfaen" w:hAnsi="Sylfaen"/>
                <w:sz w:val="22"/>
              </w:rPr>
              <w:t>5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Леонова Е.В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начальник отдела служебной </w:t>
            </w:r>
            <w:proofErr w:type="spellStart"/>
            <w:proofErr w:type="gramStart"/>
            <w:r w:rsidRPr="00EA53D8">
              <w:rPr>
                <w:rFonts w:ascii="Sylfaen" w:hAnsi="Sylfaen" w:cs="Times New Roman"/>
                <w:lang w:eastAsia="en-US"/>
              </w:rPr>
              <w:t>корреспон-ден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жилое помещени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общая долевая,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доля в праве 1/3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609,0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600,0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35,8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7,0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61,6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жилое помещение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жилое помещение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жилое помещение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000,0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47,9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24,0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7,8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7,8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61,6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4,4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val="en-US"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а</w:t>
            </w:r>
            <w:r w:rsidRPr="00EA53D8">
              <w:rPr>
                <w:rFonts w:ascii="Sylfaen" w:hAnsi="Sylfaen" w:cs="Times New Roman"/>
                <w:lang w:val="en-US" w:eastAsia="en-US"/>
              </w:rPr>
              <w:t>/</w:t>
            </w:r>
            <w:r w:rsidRPr="00EA53D8">
              <w:rPr>
                <w:rFonts w:ascii="Sylfaen" w:hAnsi="Sylfaen" w:cs="Times New Roman"/>
                <w:lang w:eastAsia="en-US"/>
              </w:rPr>
              <w:t>м</w:t>
            </w:r>
            <w:r w:rsidRPr="00EA53D8">
              <w:rPr>
                <w:rFonts w:ascii="Sylfaen" w:hAnsi="Sylfaen" w:cs="Times New Roman"/>
                <w:lang w:val="en-US" w:eastAsia="en-US"/>
              </w:rPr>
              <w:t xml:space="preserve"> Toyota Land Cruiser Prad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6C0D01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 446 413,71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EA53D8" w:rsidTr="0076170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жилое помещение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общая долевая,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доля в праве 1/3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000,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7,9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7,00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04,017,8</w:t>
            </w:r>
          </w:p>
          <w:p w:rsidR="00273AA2" w:rsidRPr="00EA53D8" w:rsidRDefault="00273AA2" w:rsidP="00273AA2">
            <w:pPr>
              <w:pStyle w:val="ConsPlusNormal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4,4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жилое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помещение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жилое помещение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35,8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609,00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600,00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7,8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24,0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61,6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EA53D8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2 907 632,54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A53D8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квартира (доход от продажи имущества, накопления супругов, </w:t>
            </w:r>
            <w:proofErr w:type="spellStart"/>
            <w:r w:rsidRPr="00EA53D8">
              <w:rPr>
                <w:rFonts w:ascii="Sylfaen" w:hAnsi="Sylfaen" w:cs="Times New Roman"/>
                <w:lang w:eastAsia="en-US"/>
              </w:rPr>
              <w:t>займ</w:t>
            </w:r>
            <w:proofErr w:type="spellEnd"/>
            <w:r w:rsidRPr="00EA53D8">
              <w:rPr>
                <w:rFonts w:ascii="Sylfaen" w:hAnsi="Sylfaen" w:cs="Times New Roman"/>
                <w:lang w:eastAsia="en-US"/>
              </w:rPr>
              <w:t>)</w:t>
            </w:r>
          </w:p>
        </w:tc>
      </w:tr>
    </w:tbl>
    <w:p w:rsidR="00685A75" w:rsidRPr="00EA53D8" w:rsidRDefault="00685A75"/>
    <w:p w:rsidR="001054E7" w:rsidRPr="00EA53D8" w:rsidRDefault="001054E7"/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667FE3" w:rsidRPr="00EA53D8" w:rsidTr="00667FE3"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5E11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</w:rPr>
              <w:t>1</w:t>
            </w:r>
            <w:r w:rsidR="005E1194" w:rsidRPr="00EA53D8">
              <w:rPr>
                <w:rFonts w:ascii="Sylfaen" w:hAnsi="Sylfaen"/>
                <w:sz w:val="22"/>
              </w:rPr>
              <w:t>6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Леонова О.А</w:t>
            </w:r>
            <w:r w:rsidR="006C0D01"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главный консультант </w:t>
            </w:r>
            <w:r w:rsidRPr="00EA53D8">
              <w:rPr>
                <w:rFonts w:ascii="Sylfaen" w:hAnsi="Sylfaen" w:cs="Times New Roman"/>
                <w:szCs w:val="21"/>
              </w:rPr>
              <w:t>отдела по работе с обращениями гражд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общая долевая, доля в праве 1/4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49,9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667FE3" w:rsidRPr="00EA53D8" w:rsidRDefault="00667FE3" w:rsidP="00590834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561FC1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590834">
            <w:pPr>
              <w:jc w:val="center"/>
              <w:rPr>
                <w:rFonts w:ascii="Sylfaen" w:hAnsi="Sylfaen"/>
                <w:strike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590834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C0D01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A03ADE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294 433,17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EA53D8" w:rsidTr="0076170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proofErr w:type="gramStart"/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есовершенно-летний</w:t>
            </w:r>
            <w:proofErr w:type="gramEnd"/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 xml:space="preserve">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667FE3" w:rsidRPr="00EA53D8" w:rsidRDefault="00667FE3" w:rsidP="00A03ADE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104,0</w:t>
            </w:r>
          </w:p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 xml:space="preserve">Россия </w:t>
            </w:r>
          </w:p>
          <w:p w:rsidR="00667FE3" w:rsidRPr="00EA53D8" w:rsidRDefault="00667FE3" w:rsidP="00A03ADE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A03ADE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</w:t>
            </w:r>
            <w:r w:rsidR="00667FE3" w:rsidRPr="00EA53D8">
              <w:rPr>
                <w:rFonts w:ascii="Sylfaen" w:hAnsi="Sylfaen" w:cs="Times New Roman"/>
                <w:lang w:eastAsia="en-US"/>
              </w:rPr>
              <w:t>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1054E7" w:rsidRPr="00EA53D8" w:rsidRDefault="001054E7" w:rsidP="005E1194">
      <w:pPr>
        <w:pStyle w:val="ConsPlusNonformat"/>
        <w:widowControl/>
        <w:autoSpaceDE/>
        <w:autoSpaceDN/>
        <w:adjustRightInd/>
        <w:rPr>
          <w:rFonts w:ascii="Times New Roman" w:eastAsia="Times New Roman" w:hAnsi="Times New Roman" w:cs="Times New Roman"/>
          <w:szCs w:val="24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8E5556" w:rsidRPr="00EA53D8" w:rsidTr="00F004C3"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5E11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</w:rPr>
              <w:t>1</w:t>
            </w:r>
            <w:r w:rsidR="005E1194" w:rsidRPr="00EA53D8">
              <w:rPr>
                <w:rFonts w:ascii="Sylfaen" w:hAnsi="Sylfaen"/>
                <w:sz w:val="22"/>
              </w:rPr>
              <w:t>7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Лукашова А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pStyle w:val="ConsPlusNormal"/>
              <w:ind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консультант </w:t>
            </w:r>
            <w:r w:rsidRPr="00EA53D8">
              <w:rPr>
                <w:rFonts w:ascii="Sylfaen" w:hAnsi="Sylfaen" w:cs="Times New Roman"/>
                <w:szCs w:val="21"/>
              </w:rPr>
              <w:t>отдела по работе с обращениями гражд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pStyle w:val="21"/>
              <w:rPr>
                <w:lang w:eastAsia="en-US"/>
              </w:rPr>
            </w:pPr>
            <w:r w:rsidRPr="00EA53D8">
              <w:rPr>
                <w:lang w:eastAsia="en-US"/>
              </w:rPr>
              <w:t>общая долевая, доли в праве 2/3)</w:t>
            </w:r>
          </w:p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60,1</w:t>
            </w:r>
          </w:p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39,3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8E5556" w:rsidRPr="00EA53D8" w:rsidRDefault="008E5556" w:rsidP="008E5556">
            <w:pPr>
              <w:jc w:val="center"/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6C0D01">
            <w:pPr>
              <w:jc w:val="center"/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6C0D01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6C0D0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6C0D0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а</w:t>
            </w:r>
            <w:r w:rsidRPr="00EA53D8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м</w:t>
            </w:r>
            <w:r w:rsidRPr="00EA53D8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Toyota Land Cruiser Pr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 022 097,48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8E5556" w:rsidRPr="00EA53D8" w:rsidTr="008E5556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/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/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/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/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8E5556" w:rsidRPr="00EA53D8" w:rsidRDefault="008E5556" w:rsidP="008E5556">
            <w:pPr>
              <w:jc w:val="center"/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jc w:val="center"/>
            </w:pPr>
            <w:r w:rsidRPr="00EA53D8"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60,1</w:t>
            </w:r>
          </w:p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8E5556" w:rsidRPr="00EA53D8" w:rsidRDefault="008E5556" w:rsidP="008E5556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86 656,04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E5556" w:rsidRPr="00EA53D8" w:rsidRDefault="008E5556" w:rsidP="008E555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1054E7" w:rsidRPr="00EA53D8" w:rsidRDefault="001054E7">
      <w:pPr>
        <w:rPr>
          <w:sz w:val="1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4D214A" w:rsidRPr="00EA53D8" w:rsidTr="005E1194">
        <w:trPr>
          <w:trHeight w:val="1844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D214A" w:rsidRPr="00EA53D8" w:rsidRDefault="005E1194" w:rsidP="00685A75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</w:rPr>
              <w:t>18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Мельничук Л.Н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ачальник контрольн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D214A" w:rsidRPr="00EA53D8" w:rsidRDefault="004D214A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4D214A" w:rsidRPr="00EA53D8" w:rsidRDefault="004D214A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4D214A" w:rsidRPr="00EA53D8" w:rsidRDefault="004D214A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4D214A" w:rsidRPr="00EA53D8" w:rsidRDefault="004D214A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общая, долевая ½ доли в праве</w:t>
            </w:r>
          </w:p>
          <w:p w:rsidR="004D214A" w:rsidRPr="00EA53D8" w:rsidRDefault="004D214A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4D214A" w:rsidRPr="00EA53D8" w:rsidRDefault="004D214A" w:rsidP="005E1194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5E1194" w:rsidRPr="00EA53D8" w:rsidRDefault="005E1194" w:rsidP="005E1194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4D214A" w:rsidRPr="00EA53D8" w:rsidRDefault="004D214A" w:rsidP="005E1194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82,8</w:t>
            </w:r>
          </w:p>
          <w:p w:rsidR="005E1194" w:rsidRPr="00EA53D8" w:rsidRDefault="005E1194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4D214A" w:rsidRPr="00EA53D8" w:rsidRDefault="004D214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35,7</w:t>
            </w:r>
          </w:p>
          <w:p w:rsidR="004D214A" w:rsidRPr="00EA53D8" w:rsidRDefault="004D214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100,0</w:t>
            </w:r>
          </w:p>
          <w:p w:rsidR="004D214A" w:rsidRPr="00EA53D8" w:rsidRDefault="004D214A" w:rsidP="00667FE3">
            <w:pPr>
              <w:pStyle w:val="ConsPlusNormal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77,8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4D214A" w:rsidRPr="00EA53D8" w:rsidRDefault="004D214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4D214A" w:rsidRPr="00EA53D8" w:rsidRDefault="004D214A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4D214A" w:rsidRPr="00EA53D8" w:rsidRDefault="004D214A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жилые помещения в здании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D214A" w:rsidRPr="00EA53D8" w:rsidRDefault="004D214A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4D214A" w:rsidRPr="00EA53D8" w:rsidRDefault="004D214A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4D214A" w:rsidRPr="00EA53D8" w:rsidRDefault="004D214A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D214A" w:rsidRPr="00EA53D8" w:rsidRDefault="004D214A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653,0</w:t>
            </w:r>
          </w:p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D214A" w:rsidRPr="00EA53D8" w:rsidRDefault="004D214A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3708,0</w:t>
            </w:r>
          </w:p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D214A" w:rsidRPr="00EA53D8" w:rsidRDefault="004D214A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25,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D214A" w:rsidRPr="00EA53D8" w:rsidRDefault="004D214A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D214A" w:rsidRPr="00EA53D8" w:rsidRDefault="004D214A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D214A" w:rsidRPr="00EA53D8" w:rsidRDefault="004D214A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 611 488,25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5E1194" w:rsidRPr="00EA53D8" w:rsidTr="005E1194">
        <w:trPr>
          <w:trHeight w:val="2087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1194" w:rsidRPr="00EA53D8" w:rsidRDefault="005E1194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1194" w:rsidRPr="00EA53D8" w:rsidRDefault="005E1194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1194" w:rsidRPr="00EA53D8" w:rsidRDefault="005E1194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жилые помещения в здании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1194" w:rsidRPr="00EA53D8" w:rsidRDefault="005E1194" w:rsidP="005E1194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общая, долевая ½ доли в праве</w:t>
            </w:r>
          </w:p>
          <w:p w:rsidR="005E1194" w:rsidRPr="00EA53D8" w:rsidRDefault="005E1194" w:rsidP="005E1194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общая долевая 12/1000 доли в праве</w:t>
            </w:r>
          </w:p>
          <w:p w:rsidR="005E1194" w:rsidRPr="00EA53D8" w:rsidRDefault="005E1194" w:rsidP="005E1194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5E1194" w:rsidRPr="00EA53D8" w:rsidRDefault="005E1194" w:rsidP="005E1194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5E1194" w:rsidRPr="00EA53D8" w:rsidRDefault="005E1194" w:rsidP="005E1194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82,8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3708,0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653,0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25,3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35,7</w:t>
            </w:r>
          </w:p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100,0</w:t>
            </w:r>
          </w:p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E1194" w:rsidRPr="00EA53D8" w:rsidRDefault="005E1194" w:rsidP="005E119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а/м </w:t>
            </w:r>
            <w:proofErr w:type="spellStart"/>
            <w:r w:rsidRPr="00EA53D8">
              <w:rPr>
                <w:rFonts w:ascii="Sylfaen" w:hAnsi="Sylfaen" w:cs="Times New Roman"/>
                <w:lang w:eastAsia="en-US"/>
              </w:rPr>
              <w:t>Hyundai</w:t>
            </w:r>
            <w:proofErr w:type="spellEnd"/>
            <w:r w:rsidRPr="00EA53D8">
              <w:rPr>
                <w:rFonts w:ascii="Sylfaen" w:hAnsi="Sylfaen" w:cs="Times New Roman"/>
                <w:lang w:eastAsia="en-US"/>
              </w:rPr>
              <w:t xml:space="preserve"> </w:t>
            </w:r>
            <w:proofErr w:type="spellStart"/>
            <w:r w:rsidRPr="00EA53D8">
              <w:rPr>
                <w:rFonts w:ascii="Sylfaen" w:hAnsi="Sylfaen" w:cs="Times New Roman"/>
                <w:lang w:eastAsia="en-US"/>
              </w:rPr>
              <w:t>Tuc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601 450,39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1194" w:rsidRPr="00EA53D8" w:rsidRDefault="005E1194" w:rsidP="005E1194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1054E7" w:rsidRPr="00EA53D8" w:rsidRDefault="001054E7">
      <w:pPr>
        <w:rPr>
          <w:sz w:val="18"/>
        </w:rPr>
      </w:pPr>
    </w:p>
    <w:p w:rsidR="005E1194" w:rsidRPr="00EA53D8" w:rsidRDefault="005E1194">
      <w:pPr>
        <w:rPr>
          <w:sz w:val="18"/>
        </w:rPr>
      </w:pPr>
    </w:p>
    <w:p w:rsidR="005E1194" w:rsidRPr="00EA53D8" w:rsidRDefault="005E1194">
      <w:pPr>
        <w:rPr>
          <w:sz w:val="1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667FE3" w:rsidRPr="00EA53D8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5E1194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</w:rPr>
              <w:t>19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Миронова О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начальник отдела </w:t>
            </w:r>
            <w:proofErr w:type="spellStart"/>
            <w:proofErr w:type="gramStart"/>
            <w:r w:rsidRPr="00EA53D8">
              <w:rPr>
                <w:rFonts w:ascii="Sylfaen" w:hAnsi="Sylfaen" w:cs="Times New Roman"/>
                <w:lang w:eastAsia="en-US"/>
              </w:rPr>
              <w:t>распоряди</w:t>
            </w:r>
            <w:proofErr w:type="spellEnd"/>
            <w:r w:rsidRPr="00EA53D8">
              <w:rPr>
                <w:rFonts w:ascii="Sylfaen" w:hAnsi="Sylfaen" w:cs="Times New Roman"/>
                <w:lang w:eastAsia="en-US"/>
              </w:rPr>
              <w:t>-тельных</w:t>
            </w:r>
            <w:proofErr w:type="gramEnd"/>
            <w:r w:rsidRPr="00EA53D8">
              <w:rPr>
                <w:rFonts w:ascii="Sylfaen" w:hAnsi="Sylfaen" w:cs="Times New Roman"/>
                <w:lang w:eastAsia="en-US"/>
              </w:rPr>
              <w:t xml:space="preserve"> документ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53,0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2E2931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 518 585,69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EA53D8" w:rsidTr="00D4020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proofErr w:type="gramStart"/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есовершенно-летний</w:t>
            </w:r>
            <w:proofErr w:type="gramEnd"/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1054E7" w:rsidRPr="00EA53D8" w:rsidRDefault="001054E7">
      <w:pPr>
        <w:rPr>
          <w:sz w:val="1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2E2931" w:rsidRPr="00EA53D8" w:rsidTr="001054E7"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5E1194" w:rsidP="002E29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  <w:lang w:val="en-US"/>
              </w:rPr>
            </w:pPr>
            <w:r w:rsidRPr="00EA53D8">
              <w:rPr>
                <w:rFonts w:ascii="Sylfaen" w:hAnsi="Sylfaen"/>
                <w:sz w:val="22"/>
              </w:rPr>
              <w:t>2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r w:rsidRPr="00EA53D8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>Панарина К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онсультант контрольного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а/м LADA XR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675 398,8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E2931" w:rsidRPr="00EA53D8" w:rsidTr="001054E7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r w:rsidRPr="00EA53D8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908 384,36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E2931" w:rsidRPr="00EA53D8" w:rsidRDefault="002E2931" w:rsidP="002E2931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</w:tbl>
    <w:p w:rsidR="001054E7" w:rsidRPr="00EA53D8" w:rsidRDefault="001054E7">
      <w:pPr>
        <w:rPr>
          <w:sz w:val="1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667FE3" w:rsidRPr="00EA53D8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5E1194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</w:rPr>
              <w:t>2</w:t>
            </w:r>
            <w:r w:rsidR="005E1194" w:rsidRPr="00EA53D8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Плеханова А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помощник вице-губернатора края </w:t>
            </w:r>
            <w:r w:rsidRPr="00EA53D8">
              <w:rPr>
                <w:rFonts w:ascii="Sylfaen" w:hAnsi="Sylfaen" w:cs="Times New Roman"/>
                <w:szCs w:val="21"/>
              </w:rPr>
              <w:t>отдела обеспечения деятельности приемн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861432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 884 057,38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1054E7" w:rsidRPr="00EA53D8" w:rsidRDefault="001054E7">
      <w:pPr>
        <w:rPr>
          <w:sz w:val="1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667FE3" w:rsidRPr="00EA53D8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E93A4C" w:rsidP="005E1194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  <w:lang w:val="en-US"/>
              </w:rPr>
              <w:t>2</w:t>
            </w:r>
            <w:r w:rsidR="005E1194" w:rsidRPr="00EA53D8">
              <w:rPr>
                <w:rFonts w:ascii="Sylfaen" w:hAnsi="Sylfaen"/>
                <w:sz w:val="22"/>
              </w:rPr>
              <w:t>2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Подольская А.Е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консультант отдела служебной </w:t>
            </w:r>
            <w:proofErr w:type="spellStart"/>
            <w:proofErr w:type="gramStart"/>
            <w:r w:rsidRPr="00EA53D8">
              <w:rPr>
                <w:rFonts w:ascii="Sylfaen" w:hAnsi="Sylfaen" w:cs="Times New Roman"/>
                <w:lang w:eastAsia="en-US"/>
              </w:rPr>
              <w:t>корреспон-денции</w:t>
            </w:r>
            <w:proofErr w:type="spellEnd"/>
            <w:proofErr w:type="gramEnd"/>
            <w:r w:rsidRPr="00EA53D8">
              <w:rPr>
                <w:rFonts w:ascii="Sylfaen" w:hAnsi="Sylfaen" w:cs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35,6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5754B" w:rsidRPr="00EA53D8" w:rsidRDefault="0075754B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982 639,34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1054E7" w:rsidRPr="00EA53D8" w:rsidRDefault="001054E7">
      <w:pPr>
        <w:rPr>
          <w:sz w:val="14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667FE3" w:rsidRPr="00EA53D8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012BD0" w:rsidP="005E1194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  <w:lang w:val="en-US"/>
              </w:rPr>
              <w:t>2</w:t>
            </w:r>
            <w:r w:rsidR="005E1194" w:rsidRPr="00EA53D8">
              <w:rPr>
                <w:rFonts w:ascii="Sylfaen" w:hAnsi="Sylfaen"/>
                <w:sz w:val="22"/>
              </w:rPr>
              <w:t>3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Садырина Е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консультант отдела </w:t>
            </w:r>
            <w:proofErr w:type="spellStart"/>
            <w:proofErr w:type="gramStart"/>
            <w:r w:rsidRPr="00EA53D8">
              <w:rPr>
                <w:rFonts w:ascii="Sylfaen" w:hAnsi="Sylfaen" w:cs="Times New Roman"/>
                <w:lang w:eastAsia="en-US"/>
              </w:rPr>
              <w:t>распоряди</w:t>
            </w:r>
            <w:proofErr w:type="spellEnd"/>
            <w:r w:rsidRPr="00EA53D8">
              <w:rPr>
                <w:rFonts w:ascii="Sylfaen" w:hAnsi="Sylfaen" w:cs="Times New Roman"/>
                <w:lang w:eastAsia="en-US"/>
              </w:rPr>
              <w:t>-тельных</w:t>
            </w:r>
            <w:proofErr w:type="gramEnd"/>
            <w:r w:rsidRPr="00EA53D8">
              <w:rPr>
                <w:rFonts w:ascii="Sylfaen" w:hAnsi="Sylfaen" w:cs="Times New Roman"/>
                <w:lang w:eastAsia="en-US"/>
              </w:rPr>
              <w:t xml:space="preserve"> документ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012BD0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индивидуальная 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49,8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 xml:space="preserve">квартира 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590834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1 017 142,67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EA53D8" w:rsidTr="00E93A4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proofErr w:type="gramStart"/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есовершенно-летний</w:t>
            </w:r>
            <w:proofErr w:type="gramEnd"/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012BD0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общая долевая собственность, доля в праве ½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58,8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C0D01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C0D01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C0D01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590834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9 679,32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861432" w:rsidRPr="00EA53D8" w:rsidRDefault="00861432"/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75754B" w:rsidRPr="00EA53D8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5E1194" w:rsidP="0075754B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</w:rPr>
              <w:t>24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Хомутов А.В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заместитель директо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hanging="28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71,2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а/м Субару </w:t>
            </w:r>
            <w:proofErr w:type="spellStart"/>
            <w:r w:rsidRPr="00EA53D8">
              <w:rPr>
                <w:rFonts w:ascii="Sylfaen" w:hAnsi="Sylfaen" w:cs="Times New Roman"/>
                <w:lang w:eastAsia="en-US"/>
              </w:rPr>
              <w:t>Импреза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1 796 580,54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75754B" w:rsidRPr="00EA53D8" w:rsidTr="00E93A4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proofErr w:type="gramStart"/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есовершенно-летний</w:t>
            </w:r>
            <w:proofErr w:type="gramEnd"/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_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_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75754B" w:rsidRPr="00EA53D8" w:rsidRDefault="0075754B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дом</w:t>
            </w:r>
          </w:p>
          <w:p w:rsidR="0075754B" w:rsidRPr="00EA53D8" w:rsidRDefault="0075754B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75754B" w:rsidRPr="00EA53D8" w:rsidRDefault="0075754B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75754B" w:rsidRPr="00EA53D8" w:rsidRDefault="0075754B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92,5</w:t>
            </w:r>
          </w:p>
          <w:p w:rsidR="0075754B" w:rsidRPr="00EA53D8" w:rsidRDefault="0075754B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261,7</w:t>
            </w:r>
          </w:p>
          <w:p w:rsidR="0075754B" w:rsidRPr="00EA53D8" w:rsidRDefault="0075754B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EA53D8">
              <w:rPr>
                <w:rFonts w:ascii="Sylfaen" w:hAnsi="Sylfaen"/>
                <w:sz w:val="20"/>
                <w:szCs w:val="20"/>
                <w:lang w:eastAsia="en-US"/>
              </w:rPr>
              <w:t>1,13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5754B" w:rsidRPr="00EA53D8" w:rsidRDefault="0075754B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1054E7" w:rsidRPr="00EA53D8" w:rsidRDefault="001054E7">
      <w:pPr>
        <w:rPr>
          <w:sz w:val="14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667FE3" w:rsidRPr="00EA53D8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5E1194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</w:rPr>
              <w:t>25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proofErr w:type="spellStart"/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Хробрых</w:t>
            </w:r>
            <w:proofErr w:type="spellEnd"/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 xml:space="preserve"> О.В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онсультант контрольн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65,9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6</w:t>
            </w:r>
            <w:r w:rsidR="0075754B" w:rsidRPr="00EA53D8">
              <w:rPr>
                <w:rFonts w:ascii="Sylfaen" w:hAnsi="Sylfaen"/>
                <w:sz w:val="20"/>
                <w:szCs w:val="20"/>
              </w:rPr>
              <w:t>5</w:t>
            </w:r>
            <w:r w:rsidRPr="00EA53D8">
              <w:rPr>
                <w:rFonts w:ascii="Sylfaen" w:hAnsi="Sylfaen"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hanging="28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а/м </w:t>
            </w:r>
            <w:proofErr w:type="spellStart"/>
            <w:r w:rsidRPr="00EA53D8">
              <w:rPr>
                <w:rFonts w:ascii="Sylfaen" w:hAnsi="Sylfaen" w:cs="Times New Roman"/>
                <w:lang w:eastAsia="en-US"/>
              </w:rPr>
              <w:t>Mitsubishi</w:t>
            </w:r>
            <w:proofErr w:type="spellEnd"/>
            <w:r w:rsidRPr="00EA53D8">
              <w:rPr>
                <w:rFonts w:ascii="Sylfaen" w:hAnsi="Sylfaen" w:cs="Times New Roman"/>
                <w:lang w:eastAsia="en-US"/>
              </w:rPr>
              <w:t xml:space="preserve"> </w:t>
            </w:r>
            <w:proofErr w:type="spellStart"/>
            <w:r w:rsidRPr="00EA53D8">
              <w:rPr>
                <w:rFonts w:ascii="Sylfaen" w:hAnsi="Sylfaen" w:cs="Times New Roman"/>
                <w:lang w:eastAsia="en-US"/>
              </w:rPr>
              <w:t>Outlander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75754B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982 710,40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EA53D8" w:rsidTr="00D4020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proofErr w:type="gramStart"/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есовершенно-летний</w:t>
            </w:r>
            <w:proofErr w:type="gramEnd"/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2760BA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2760B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2760B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667FE3" w:rsidRPr="00EA53D8" w:rsidRDefault="00667FE3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  <w:p w:rsidR="00667FE3" w:rsidRPr="00EA53D8" w:rsidRDefault="00667FE3" w:rsidP="0075754B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65,8</w:t>
            </w:r>
          </w:p>
          <w:p w:rsidR="00667FE3" w:rsidRPr="00EA53D8" w:rsidRDefault="00667FE3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667FE3" w:rsidRPr="00EA53D8" w:rsidRDefault="00667FE3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1054E7" w:rsidRPr="00EA53D8" w:rsidRDefault="001054E7" w:rsidP="004D214A">
      <w:pPr>
        <w:pStyle w:val="a6"/>
        <w:rPr>
          <w:rFonts w:ascii="Times New Roman" w:hAnsi="Times New Roman" w:cs="Times New Roman"/>
          <w:szCs w:val="24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667FE3" w:rsidRPr="00EA53D8" w:rsidTr="00E93A4C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5E1194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EA53D8">
              <w:rPr>
                <w:rFonts w:ascii="Sylfaen" w:hAnsi="Sylfaen"/>
                <w:sz w:val="22"/>
              </w:rPr>
              <w:t>26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proofErr w:type="spellStart"/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Чиченкова</w:t>
            </w:r>
            <w:proofErr w:type="spellEnd"/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 xml:space="preserve"> Е.В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right="-28" w:firstLine="0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консультант </w:t>
            </w:r>
            <w:r w:rsidRPr="00EA53D8">
              <w:rPr>
                <w:rFonts w:ascii="Sylfaen" w:hAnsi="Sylfaen" w:cs="Times New Roman"/>
                <w:szCs w:val="21"/>
              </w:rPr>
              <w:t>отдела по работе с обращениями граждан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50,9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75754B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987 127,54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EA53D8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1054E7" w:rsidRPr="00EA53D8" w:rsidRDefault="001054E7">
      <w:pPr>
        <w:rPr>
          <w:sz w:val="14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667FE3" w:rsidRPr="00EA53D8" w:rsidTr="00E93A4C">
        <w:tc>
          <w:tcPr>
            <w:tcW w:w="540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5E1194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27</w:t>
            </w:r>
          </w:p>
        </w:tc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Шаламова А.О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75754B" w:rsidP="00667FE3">
            <w:pPr>
              <w:pStyle w:val="ConsPlusNormal"/>
              <w:ind w:firstLine="0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 xml:space="preserve">референт первого </w:t>
            </w:r>
            <w:r w:rsidR="00667FE3" w:rsidRPr="00EA53D8">
              <w:rPr>
                <w:rFonts w:ascii="Sylfaen" w:hAnsi="Sylfaen" w:cs="Times New Roman"/>
              </w:rPr>
              <w:t xml:space="preserve">вице-губернатора края </w:t>
            </w:r>
            <w:r w:rsidR="00667FE3" w:rsidRPr="00EA53D8">
              <w:rPr>
                <w:rFonts w:ascii="Sylfaen" w:hAnsi="Sylfaen" w:cs="Times New Roman"/>
                <w:szCs w:val="21"/>
              </w:rPr>
              <w:t>отдела обеспечения деятельности приемных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общая долевая (доля в праве ½)</w:t>
            </w:r>
          </w:p>
        </w:tc>
        <w:tc>
          <w:tcPr>
            <w:tcW w:w="643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45,60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Россия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квартира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−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131,7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Россия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4D214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−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75754B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1 639 516,47</w:t>
            </w:r>
          </w:p>
        </w:tc>
        <w:tc>
          <w:tcPr>
            <w:tcW w:w="1497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сделки не совершались</w:t>
            </w:r>
          </w:p>
        </w:tc>
      </w:tr>
    </w:tbl>
    <w:p w:rsidR="001054E7" w:rsidRPr="00EA53D8" w:rsidRDefault="001054E7">
      <w:pPr>
        <w:rPr>
          <w:sz w:val="14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4D214A" w:rsidRPr="00EA53D8" w:rsidTr="001B6C31">
        <w:trPr>
          <w:trHeight w:val="212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5E1194" w:rsidP="00D4020A">
            <w:pPr>
              <w:jc w:val="center"/>
            </w:pPr>
            <w:r w:rsidRPr="00EA53D8">
              <w:t>28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667FE3">
            <w:proofErr w:type="spellStart"/>
            <w:r w:rsidRPr="00EA53D8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Шишко</w:t>
            </w:r>
            <w:proofErr w:type="spellEnd"/>
            <w:r w:rsidRPr="00EA53D8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667FE3">
            <w:r w:rsidRPr="00EA53D8">
              <w:rPr>
                <w:rFonts w:ascii="Sylfaen" w:hAnsi="Sylfaen"/>
                <w:sz w:val="20"/>
                <w:szCs w:val="20"/>
              </w:rPr>
              <w:t>помощник первого вице-губернатора края отдела обеспечения деятельности приемн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D214A" w:rsidRPr="00EA53D8" w:rsidRDefault="004D214A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общая долевая собственность 1/3</w:t>
            </w:r>
          </w:p>
          <w:p w:rsidR="004D214A" w:rsidRPr="00EA53D8" w:rsidRDefault="004D214A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70</w:t>
            </w:r>
          </w:p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D214A" w:rsidRPr="00EA53D8" w:rsidRDefault="004D214A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24,5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D214A" w:rsidRPr="00EA53D8" w:rsidRDefault="004D214A" w:rsidP="007575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1 429 527,37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4D214A" w:rsidRPr="00EA53D8" w:rsidRDefault="004D214A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53D8">
              <w:rPr>
                <w:rFonts w:ascii="Sylfaen" w:hAnsi="Sylfaen"/>
                <w:sz w:val="20"/>
                <w:szCs w:val="20"/>
              </w:rPr>
              <w:t>сделки не совершались</w:t>
            </w:r>
          </w:p>
        </w:tc>
      </w:tr>
    </w:tbl>
    <w:p w:rsidR="00861432" w:rsidRPr="00EA53D8" w:rsidRDefault="00861432">
      <w:pPr>
        <w:rPr>
          <w:sz w:val="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F004C3" w:rsidRPr="00EA53D8" w:rsidTr="0042253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5E1194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29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Щегленко Е.Л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консультант контрольн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общая, долев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74,70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нет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 xml:space="preserve">а/м </w:t>
            </w:r>
            <w:proofErr w:type="spellStart"/>
            <w:r w:rsidRPr="00EA53D8">
              <w:rPr>
                <w:rFonts w:ascii="Sylfaen" w:hAnsi="Sylfaen" w:cs="Times New Roman"/>
              </w:rPr>
              <w:t>Toyota</w:t>
            </w:r>
            <w:proofErr w:type="spellEnd"/>
            <w:r w:rsidRPr="00EA53D8">
              <w:rPr>
                <w:rFonts w:ascii="Sylfaen" w:hAnsi="Sylfaen" w:cs="Times New Roman"/>
              </w:rPr>
              <w:t xml:space="preserve"> </w:t>
            </w:r>
            <w:r w:rsidRPr="00EA53D8">
              <w:rPr>
                <w:rFonts w:ascii="Sylfaen" w:hAnsi="Sylfaen" w:cs="Times New Roman"/>
                <w:lang w:val="en-US"/>
              </w:rPr>
              <w:t>V</w:t>
            </w:r>
            <w:proofErr w:type="spellStart"/>
            <w:r w:rsidRPr="00EA53D8">
              <w:rPr>
                <w:rFonts w:ascii="Sylfaen" w:hAnsi="Sylfaen" w:cs="Times New Roman"/>
              </w:rPr>
              <w:t>itz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3D8">
              <w:rPr>
                <w:rFonts w:ascii="Times New Roman" w:hAnsi="Times New Roman" w:cs="Times New Roman"/>
                <w:szCs w:val="22"/>
              </w:rPr>
              <w:t>1 861 495,14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сделки не совершались</w:t>
            </w:r>
          </w:p>
        </w:tc>
      </w:tr>
      <w:tr w:rsidR="00F004C3" w:rsidRPr="00EA53D8" w:rsidTr="0042253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rPr>
                <w:rFonts w:ascii="Sylfaen" w:hAnsi="Sylfae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EA53D8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rPr>
                <w:rFonts w:ascii="Sylfaen" w:hAnsi="Sylfae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общая, долевая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74,70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 xml:space="preserve">а/м </w:t>
            </w:r>
            <w:proofErr w:type="spellStart"/>
            <w:r w:rsidRPr="00EA53D8">
              <w:rPr>
                <w:rFonts w:ascii="Sylfaen" w:hAnsi="Sylfaen" w:cs="Times New Roman"/>
              </w:rPr>
              <w:t>Honda</w:t>
            </w:r>
            <w:proofErr w:type="spellEnd"/>
            <w:r w:rsidRPr="00EA53D8">
              <w:rPr>
                <w:rFonts w:ascii="Sylfaen" w:hAnsi="Sylfaen" w:cs="Times New Roman"/>
              </w:rPr>
              <w:t xml:space="preserve"> </w:t>
            </w:r>
            <w:proofErr w:type="spellStart"/>
            <w:r w:rsidRPr="00EA53D8">
              <w:rPr>
                <w:rFonts w:ascii="Sylfaen" w:hAnsi="Sylfaen" w:cs="Times New Roman"/>
              </w:rPr>
              <w:t>grossroa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3D8">
              <w:rPr>
                <w:rFonts w:ascii="Times New Roman" w:hAnsi="Times New Roman" w:cs="Times New Roman"/>
                <w:szCs w:val="22"/>
              </w:rPr>
              <w:t>65 165,88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004C3" w:rsidRPr="00EA53D8" w:rsidRDefault="00F004C3" w:rsidP="00F004C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сделки не совершались</w:t>
            </w:r>
          </w:p>
        </w:tc>
      </w:tr>
      <w:tr w:rsidR="00667FE3" w:rsidRPr="007B1E41" w:rsidTr="00422530">
        <w:tc>
          <w:tcPr>
            <w:tcW w:w="5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rPr>
                <w:rFonts w:ascii="Sylfaen" w:hAnsi="Sylfaen" w:cs="Times New Roman"/>
              </w:rPr>
            </w:pPr>
          </w:p>
        </w:tc>
        <w:tc>
          <w:tcPr>
            <w:tcW w:w="20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rPr>
                <w:rFonts w:ascii="Sylfaen" w:hAnsi="Sylfaen" w:cs="Times New Roman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 xml:space="preserve">нежилое помещение в здании 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индивидуальная</w:t>
            </w: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A53D8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42,8</w:t>
            </w: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EA53D8">
              <w:rPr>
                <w:rFonts w:ascii="Sylfaen" w:hAnsi="Sylfaen" w:cs="Times New Roman"/>
              </w:rPr>
              <w:t>Россия</w:t>
            </w:r>
            <w:r w:rsidRPr="007B1E41">
              <w:rPr>
                <w:rFonts w:ascii="Sylfaen" w:hAnsi="Sylfaen" w:cs="Times New Roma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4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</w:tr>
    </w:tbl>
    <w:p w:rsidR="00CD398F" w:rsidRDefault="00CD398F" w:rsidP="0091208A">
      <w:pPr>
        <w:kinsoku w:val="0"/>
        <w:overflowPunct w:val="0"/>
        <w:textAlignment w:val="baseline"/>
        <w:rPr>
          <w:sz w:val="18"/>
        </w:rPr>
      </w:pPr>
    </w:p>
    <w:p w:rsidR="006C42EE" w:rsidRDefault="006C42EE" w:rsidP="0091208A">
      <w:pPr>
        <w:kinsoku w:val="0"/>
        <w:overflowPunct w:val="0"/>
        <w:textAlignment w:val="baseline"/>
        <w:rPr>
          <w:sz w:val="18"/>
        </w:rPr>
      </w:pPr>
    </w:p>
    <w:p w:rsidR="006C42EE" w:rsidRDefault="006C42EE" w:rsidP="0091208A">
      <w:pPr>
        <w:kinsoku w:val="0"/>
        <w:overflowPunct w:val="0"/>
        <w:textAlignment w:val="baseline"/>
        <w:rPr>
          <w:sz w:val="18"/>
        </w:rPr>
      </w:pPr>
    </w:p>
    <w:p w:rsidR="006C42EE" w:rsidRDefault="006C42EE" w:rsidP="0091208A">
      <w:pPr>
        <w:kinsoku w:val="0"/>
        <w:overflowPunct w:val="0"/>
        <w:textAlignment w:val="baseline"/>
        <w:rPr>
          <w:sz w:val="18"/>
        </w:rPr>
      </w:pPr>
    </w:p>
    <w:p w:rsidR="006C42EE" w:rsidRDefault="006C42EE" w:rsidP="0091208A">
      <w:pPr>
        <w:kinsoku w:val="0"/>
        <w:overflowPunct w:val="0"/>
        <w:textAlignment w:val="baseline"/>
        <w:rPr>
          <w:sz w:val="18"/>
        </w:rPr>
      </w:pPr>
    </w:p>
    <w:sectPr w:rsidR="006C42EE" w:rsidSect="00685A75">
      <w:headerReference w:type="even" r:id="rId7"/>
      <w:headerReference w:type="default" r:id="rId8"/>
      <w:headerReference w:type="first" r:id="rId9"/>
      <w:pgSz w:w="16838" w:h="11906" w:orient="landscape" w:code="9"/>
      <w:pgMar w:top="1007" w:right="253" w:bottom="426" w:left="426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E7" w:rsidRDefault="001054E7">
      <w:r>
        <w:separator/>
      </w:r>
    </w:p>
  </w:endnote>
  <w:endnote w:type="continuationSeparator" w:id="0">
    <w:p w:rsidR="001054E7" w:rsidRDefault="001054E7">
      <w:r>
        <w:continuationSeparator/>
      </w:r>
    </w:p>
  </w:endnote>
  <w:endnote w:id="1">
    <w:p w:rsidR="001054E7" w:rsidRDefault="001054E7" w:rsidP="006C42EE">
      <w:pPr>
        <w:pStyle w:val="af5"/>
        <w:jc w:val="both"/>
      </w:pPr>
      <w:r>
        <w:rPr>
          <w:rStyle w:val="af7"/>
        </w:rPr>
        <w:end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endnote>
  <w:endnote w:id="2">
    <w:p w:rsidR="001054E7" w:rsidRDefault="001054E7" w:rsidP="006C42EE">
      <w:pPr>
        <w:pStyle w:val="af5"/>
        <w:jc w:val="both"/>
      </w:pPr>
      <w:r>
        <w:rPr>
          <w:rStyle w:val="af7"/>
        </w:rPr>
        <w:endnoteRef/>
      </w:r>
      <w:r>
        <w:t xml:space="preserve"> Сведения указываются, если сумма сделки превышает общий доход лица, указанного в пункте 1 настоящего Положения,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E7" w:rsidRDefault="001054E7">
      <w:r>
        <w:separator/>
      </w:r>
    </w:p>
  </w:footnote>
  <w:footnote w:type="continuationSeparator" w:id="0">
    <w:p w:rsidR="001054E7" w:rsidRDefault="0010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E7" w:rsidRDefault="001054E7" w:rsidP="007245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54E7" w:rsidRDefault="001054E7" w:rsidP="007245C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23237"/>
      <w:docPartObj>
        <w:docPartGallery w:val="Page Numbers (Top of Page)"/>
        <w:docPartUnique/>
      </w:docPartObj>
    </w:sdtPr>
    <w:sdtContent>
      <w:p w:rsidR="001054E7" w:rsidRDefault="001054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21">
          <w:rPr>
            <w:noProof/>
          </w:rPr>
          <w:t>11</w:t>
        </w:r>
        <w:r>
          <w:fldChar w:fldCharType="end"/>
        </w:r>
      </w:p>
    </w:sdtContent>
  </w:sdt>
  <w:p w:rsidR="001054E7" w:rsidRDefault="001054E7">
    <w:pPr>
      <w:pStyle w:val="a3"/>
      <w:jc w:val="center"/>
    </w:pPr>
  </w:p>
  <w:tbl>
    <w:tblPr>
      <w:tblW w:w="1612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40"/>
      <w:gridCol w:w="2040"/>
      <w:gridCol w:w="1276"/>
      <w:gridCol w:w="1417"/>
      <w:gridCol w:w="1559"/>
      <w:gridCol w:w="643"/>
      <w:gridCol w:w="938"/>
      <w:gridCol w:w="1344"/>
      <w:gridCol w:w="1050"/>
      <w:gridCol w:w="845"/>
      <w:gridCol w:w="850"/>
      <w:gridCol w:w="993"/>
      <w:gridCol w:w="1134"/>
      <w:gridCol w:w="1497"/>
    </w:tblGrid>
    <w:tr w:rsidR="001054E7" w:rsidRPr="007B1E41" w:rsidTr="00761700">
      <w:trPr>
        <w:tblHeader/>
      </w:trPr>
      <w:tc>
        <w:tcPr>
          <w:tcW w:w="540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1054E7" w:rsidRPr="007B1E41" w:rsidRDefault="001054E7" w:rsidP="00761700">
          <w:pPr>
            <w:widowControl w:val="0"/>
            <w:suppressAutoHyphens/>
            <w:autoSpaceDE w:val="0"/>
            <w:autoSpaceDN w:val="0"/>
            <w:adjustRightInd w:val="0"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1</w:t>
          </w:r>
        </w:p>
      </w:tc>
      <w:tc>
        <w:tcPr>
          <w:tcW w:w="2040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1054E7" w:rsidRPr="007B1E41" w:rsidRDefault="001054E7" w:rsidP="00761700">
          <w:pPr>
            <w:widowControl w:val="0"/>
            <w:suppressAutoHyphens/>
            <w:jc w:val="center"/>
            <w:rPr>
              <w:rFonts w:ascii="Bookman Old Style" w:hAnsi="Bookman Old Style"/>
              <w:b/>
              <w:sz w:val="16"/>
            </w:rPr>
          </w:pPr>
          <w:r w:rsidRPr="007B1E41">
            <w:rPr>
              <w:rFonts w:ascii="Bookman Old Style" w:hAnsi="Bookman Old Style"/>
              <w:b/>
              <w:sz w:val="16"/>
            </w:rPr>
            <w:t>2</w:t>
          </w:r>
        </w:p>
      </w:tc>
      <w:tc>
        <w:tcPr>
          <w:tcW w:w="1276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1054E7" w:rsidRPr="007B1E41" w:rsidRDefault="001054E7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3</w:t>
          </w:r>
        </w:p>
      </w:tc>
      <w:tc>
        <w:tcPr>
          <w:tcW w:w="1417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1054E7" w:rsidRPr="007B1E41" w:rsidRDefault="001054E7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4</w:t>
          </w:r>
        </w:p>
      </w:tc>
      <w:tc>
        <w:tcPr>
          <w:tcW w:w="1559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1054E7" w:rsidRPr="007B1E41" w:rsidRDefault="001054E7" w:rsidP="00761700">
          <w:pPr>
            <w:widowControl w:val="0"/>
            <w:suppressAutoHyphens/>
            <w:ind w:left="-28"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5</w:t>
          </w:r>
        </w:p>
      </w:tc>
      <w:tc>
        <w:tcPr>
          <w:tcW w:w="643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1054E7" w:rsidRPr="007B1E41" w:rsidRDefault="001054E7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6</w:t>
          </w:r>
        </w:p>
      </w:tc>
      <w:tc>
        <w:tcPr>
          <w:tcW w:w="938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1054E7" w:rsidRPr="007B1E41" w:rsidRDefault="001054E7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7</w:t>
          </w:r>
        </w:p>
      </w:tc>
      <w:tc>
        <w:tcPr>
          <w:tcW w:w="1344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1054E7" w:rsidRPr="007B1E41" w:rsidRDefault="001054E7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8</w:t>
          </w:r>
        </w:p>
      </w:tc>
      <w:tc>
        <w:tcPr>
          <w:tcW w:w="1050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1054E7" w:rsidRPr="007B1E41" w:rsidRDefault="001054E7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9</w:t>
          </w:r>
        </w:p>
      </w:tc>
      <w:tc>
        <w:tcPr>
          <w:tcW w:w="845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1054E7" w:rsidRPr="007B1E41" w:rsidRDefault="001054E7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10</w:t>
          </w:r>
        </w:p>
      </w:tc>
      <w:tc>
        <w:tcPr>
          <w:tcW w:w="850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1054E7" w:rsidRPr="007B1E41" w:rsidRDefault="001054E7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11</w:t>
          </w:r>
        </w:p>
      </w:tc>
      <w:tc>
        <w:tcPr>
          <w:tcW w:w="993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1054E7" w:rsidRPr="007B1E41" w:rsidRDefault="001054E7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12</w:t>
          </w:r>
        </w:p>
      </w:tc>
      <w:tc>
        <w:tcPr>
          <w:tcW w:w="1134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1054E7" w:rsidRPr="007B1E41" w:rsidRDefault="001054E7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13</w:t>
          </w:r>
        </w:p>
      </w:tc>
      <w:tc>
        <w:tcPr>
          <w:tcW w:w="1497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1054E7" w:rsidRPr="007B1E41" w:rsidRDefault="001054E7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14</w:t>
          </w:r>
        </w:p>
      </w:tc>
    </w:tr>
  </w:tbl>
  <w:p w:rsidR="001054E7" w:rsidRPr="00D4020A" w:rsidRDefault="001054E7">
    <w:pPr>
      <w:pStyle w:val="a3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410873"/>
      <w:docPartObj>
        <w:docPartGallery w:val="Page Numbers (Top of Page)"/>
        <w:docPartUnique/>
      </w:docPartObj>
    </w:sdtPr>
    <w:sdtContent>
      <w:p w:rsidR="001054E7" w:rsidRDefault="001054E7">
        <w:pPr>
          <w:pStyle w:val="a3"/>
          <w:jc w:val="center"/>
        </w:pPr>
      </w:p>
    </w:sdtContent>
  </w:sdt>
  <w:p w:rsidR="001054E7" w:rsidRDefault="001054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61C0"/>
    <w:rsid w:val="00006E9E"/>
    <w:rsid w:val="00007265"/>
    <w:rsid w:val="0000739F"/>
    <w:rsid w:val="0000764D"/>
    <w:rsid w:val="00007FB8"/>
    <w:rsid w:val="00010582"/>
    <w:rsid w:val="00011515"/>
    <w:rsid w:val="00012137"/>
    <w:rsid w:val="00012BD0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0DB1"/>
    <w:rsid w:val="000411C6"/>
    <w:rsid w:val="00041A41"/>
    <w:rsid w:val="000428CD"/>
    <w:rsid w:val="00042911"/>
    <w:rsid w:val="0004452D"/>
    <w:rsid w:val="000449E8"/>
    <w:rsid w:val="0004595A"/>
    <w:rsid w:val="00045B34"/>
    <w:rsid w:val="00045D07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96D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5D50"/>
    <w:rsid w:val="00066ED3"/>
    <w:rsid w:val="00066FD6"/>
    <w:rsid w:val="000707F8"/>
    <w:rsid w:val="000714BD"/>
    <w:rsid w:val="000715D5"/>
    <w:rsid w:val="0007231D"/>
    <w:rsid w:val="00072554"/>
    <w:rsid w:val="0007314F"/>
    <w:rsid w:val="00073350"/>
    <w:rsid w:val="000739B2"/>
    <w:rsid w:val="00074710"/>
    <w:rsid w:val="00074976"/>
    <w:rsid w:val="00074BFB"/>
    <w:rsid w:val="0007507F"/>
    <w:rsid w:val="00076B9A"/>
    <w:rsid w:val="00077A85"/>
    <w:rsid w:val="000801FC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294B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441"/>
    <w:rsid w:val="000B18A1"/>
    <w:rsid w:val="000B2114"/>
    <w:rsid w:val="000B413E"/>
    <w:rsid w:val="000B5202"/>
    <w:rsid w:val="000B5E6C"/>
    <w:rsid w:val="000B6152"/>
    <w:rsid w:val="000B6A9A"/>
    <w:rsid w:val="000B75DB"/>
    <w:rsid w:val="000C02A4"/>
    <w:rsid w:val="000C05A6"/>
    <w:rsid w:val="000C199E"/>
    <w:rsid w:val="000C1ACA"/>
    <w:rsid w:val="000C1B68"/>
    <w:rsid w:val="000C2529"/>
    <w:rsid w:val="000C2F3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7CF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4E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653"/>
    <w:rsid w:val="001159F5"/>
    <w:rsid w:val="00115E82"/>
    <w:rsid w:val="00116C41"/>
    <w:rsid w:val="00121107"/>
    <w:rsid w:val="00121593"/>
    <w:rsid w:val="001215A2"/>
    <w:rsid w:val="00121C20"/>
    <w:rsid w:val="0012243D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06B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5B7"/>
    <w:rsid w:val="00155A30"/>
    <w:rsid w:val="00157FE7"/>
    <w:rsid w:val="00160968"/>
    <w:rsid w:val="00160C9E"/>
    <w:rsid w:val="0016188B"/>
    <w:rsid w:val="001633C4"/>
    <w:rsid w:val="00163977"/>
    <w:rsid w:val="001641A3"/>
    <w:rsid w:val="00164527"/>
    <w:rsid w:val="00164688"/>
    <w:rsid w:val="00165175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2FB7"/>
    <w:rsid w:val="00173E08"/>
    <w:rsid w:val="00174748"/>
    <w:rsid w:val="00174B4E"/>
    <w:rsid w:val="00174F97"/>
    <w:rsid w:val="00177CDC"/>
    <w:rsid w:val="001802F7"/>
    <w:rsid w:val="0018064E"/>
    <w:rsid w:val="00180AD1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208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3D29"/>
    <w:rsid w:val="001B406E"/>
    <w:rsid w:val="001B5184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714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42D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6F14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35A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EEE"/>
    <w:rsid w:val="002242A1"/>
    <w:rsid w:val="00225728"/>
    <w:rsid w:val="00225794"/>
    <w:rsid w:val="002257F7"/>
    <w:rsid w:val="00225A5C"/>
    <w:rsid w:val="0022671E"/>
    <w:rsid w:val="00227487"/>
    <w:rsid w:val="00231131"/>
    <w:rsid w:val="0023169C"/>
    <w:rsid w:val="0023186E"/>
    <w:rsid w:val="00231931"/>
    <w:rsid w:val="00231BD2"/>
    <w:rsid w:val="00231D94"/>
    <w:rsid w:val="00232904"/>
    <w:rsid w:val="002329B7"/>
    <w:rsid w:val="00232B5C"/>
    <w:rsid w:val="002330E5"/>
    <w:rsid w:val="002336DB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46F60"/>
    <w:rsid w:val="002472CB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485C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3AA2"/>
    <w:rsid w:val="00274392"/>
    <w:rsid w:val="00274BDB"/>
    <w:rsid w:val="00275A40"/>
    <w:rsid w:val="00275DAA"/>
    <w:rsid w:val="002760B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499C"/>
    <w:rsid w:val="0028630A"/>
    <w:rsid w:val="00286DF6"/>
    <w:rsid w:val="00287002"/>
    <w:rsid w:val="00287349"/>
    <w:rsid w:val="0028771B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41"/>
    <w:rsid w:val="002A0378"/>
    <w:rsid w:val="002A037A"/>
    <w:rsid w:val="002A0BFB"/>
    <w:rsid w:val="002A111A"/>
    <w:rsid w:val="002A1213"/>
    <w:rsid w:val="002A1FB6"/>
    <w:rsid w:val="002A3046"/>
    <w:rsid w:val="002A3A55"/>
    <w:rsid w:val="002A3CA7"/>
    <w:rsid w:val="002A3E6F"/>
    <w:rsid w:val="002A457D"/>
    <w:rsid w:val="002A4D14"/>
    <w:rsid w:val="002A4DF1"/>
    <w:rsid w:val="002A4E3C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3A5A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47D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787"/>
    <w:rsid w:val="002E0C30"/>
    <w:rsid w:val="002E21E0"/>
    <w:rsid w:val="002E2545"/>
    <w:rsid w:val="002E2931"/>
    <w:rsid w:val="002E39E9"/>
    <w:rsid w:val="002E4977"/>
    <w:rsid w:val="002E4B87"/>
    <w:rsid w:val="002E5433"/>
    <w:rsid w:val="002E577A"/>
    <w:rsid w:val="002E67C7"/>
    <w:rsid w:val="002E70E2"/>
    <w:rsid w:val="002F0AA8"/>
    <w:rsid w:val="002F0E95"/>
    <w:rsid w:val="002F14B9"/>
    <w:rsid w:val="002F165C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14"/>
    <w:rsid w:val="003160FC"/>
    <w:rsid w:val="00316B3E"/>
    <w:rsid w:val="00316B73"/>
    <w:rsid w:val="00317791"/>
    <w:rsid w:val="00317918"/>
    <w:rsid w:val="00320132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331"/>
    <w:rsid w:val="00337575"/>
    <w:rsid w:val="00337AC6"/>
    <w:rsid w:val="00340508"/>
    <w:rsid w:val="00340A58"/>
    <w:rsid w:val="003431A1"/>
    <w:rsid w:val="003433C5"/>
    <w:rsid w:val="003435BB"/>
    <w:rsid w:val="00344288"/>
    <w:rsid w:val="003442AA"/>
    <w:rsid w:val="00344510"/>
    <w:rsid w:val="00345C1C"/>
    <w:rsid w:val="00346514"/>
    <w:rsid w:val="00347AB7"/>
    <w:rsid w:val="00347B76"/>
    <w:rsid w:val="00350DBA"/>
    <w:rsid w:val="00350F7C"/>
    <w:rsid w:val="00351BAE"/>
    <w:rsid w:val="00351F39"/>
    <w:rsid w:val="0035249B"/>
    <w:rsid w:val="00353738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5BE2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2DDD"/>
    <w:rsid w:val="003931A4"/>
    <w:rsid w:val="003938CB"/>
    <w:rsid w:val="003939A3"/>
    <w:rsid w:val="00393EA8"/>
    <w:rsid w:val="003952E5"/>
    <w:rsid w:val="003953E5"/>
    <w:rsid w:val="003958BD"/>
    <w:rsid w:val="003960E1"/>
    <w:rsid w:val="003963BB"/>
    <w:rsid w:val="0039749D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16EE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8F1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1B7B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4691"/>
    <w:rsid w:val="003F5F64"/>
    <w:rsid w:val="003F6DE3"/>
    <w:rsid w:val="003F7162"/>
    <w:rsid w:val="004000BB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80A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2530"/>
    <w:rsid w:val="004242C0"/>
    <w:rsid w:val="004244A2"/>
    <w:rsid w:val="00424530"/>
    <w:rsid w:val="0042470D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413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E3E"/>
    <w:rsid w:val="00440278"/>
    <w:rsid w:val="0044121B"/>
    <w:rsid w:val="00441296"/>
    <w:rsid w:val="00441C3A"/>
    <w:rsid w:val="00442897"/>
    <w:rsid w:val="00442C87"/>
    <w:rsid w:val="00442CD8"/>
    <w:rsid w:val="00443834"/>
    <w:rsid w:val="00443BF6"/>
    <w:rsid w:val="00444189"/>
    <w:rsid w:val="004441A8"/>
    <w:rsid w:val="0044461F"/>
    <w:rsid w:val="00444D8D"/>
    <w:rsid w:val="004456B8"/>
    <w:rsid w:val="0044710F"/>
    <w:rsid w:val="00450E8B"/>
    <w:rsid w:val="0045162C"/>
    <w:rsid w:val="00452C5D"/>
    <w:rsid w:val="00452F96"/>
    <w:rsid w:val="00453219"/>
    <w:rsid w:val="00453685"/>
    <w:rsid w:val="0045373E"/>
    <w:rsid w:val="004547B6"/>
    <w:rsid w:val="00455A8B"/>
    <w:rsid w:val="00456C28"/>
    <w:rsid w:val="004572D4"/>
    <w:rsid w:val="00457EB9"/>
    <w:rsid w:val="004600C0"/>
    <w:rsid w:val="0046044C"/>
    <w:rsid w:val="004619CD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0C12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5AC6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299"/>
    <w:rsid w:val="004935A9"/>
    <w:rsid w:val="004944E7"/>
    <w:rsid w:val="0049513A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BC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14A"/>
    <w:rsid w:val="004D24E7"/>
    <w:rsid w:val="004D4507"/>
    <w:rsid w:val="004D45B4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4B2"/>
    <w:rsid w:val="004E562E"/>
    <w:rsid w:val="004E5B19"/>
    <w:rsid w:val="004E5E6F"/>
    <w:rsid w:val="004E7373"/>
    <w:rsid w:val="004F05FE"/>
    <w:rsid w:val="004F10FB"/>
    <w:rsid w:val="004F394D"/>
    <w:rsid w:val="004F3BDA"/>
    <w:rsid w:val="004F40AF"/>
    <w:rsid w:val="004F47C0"/>
    <w:rsid w:val="004F51B3"/>
    <w:rsid w:val="004F66E2"/>
    <w:rsid w:val="004F6BF4"/>
    <w:rsid w:val="004F7B1E"/>
    <w:rsid w:val="00501302"/>
    <w:rsid w:val="00502020"/>
    <w:rsid w:val="005026A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5266"/>
    <w:rsid w:val="0051534D"/>
    <w:rsid w:val="00515AE0"/>
    <w:rsid w:val="00516602"/>
    <w:rsid w:val="0051668E"/>
    <w:rsid w:val="00516B04"/>
    <w:rsid w:val="00516BCF"/>
    <w:rsid w:val="00517132"/>
    <w:rsid w:val="0051792C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9F0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5EF9"/>
    <w:rsid w:val="005469C8"/>
    <w:rsid w:val="00546AB1"/>
    <w:rsid w:val="00547040"/>
    <w:rsid w:val="00547380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A5"/>
    <w:rsid w:val="00554CD5"/>
    <w:rsid w:val="00555117"/>
    <w:rsid w:val="005553C9"/>
    <w:rsid w:val="0055581F"/>
    <w:rsid w:val="00555865"/>
    <w:rsid w:val="005572EF"/>
    <w:rsid w:val="0055789E"/>
    <w:rsid w:val="00557B3A"/>
    <w:rsid w:val="005601C3"/>
    <w:rsid w:val="005604F0"/>
    <w:rsid w:val="00560607"/>
    <w:rsid w:val="005608BB"/>
    <w:rsid w:val="00560CAF"/>
    <w:rsid w:val="00561185"/>
    <w:rsid w:val="005612DA"/>
    <w:rsid w:val="0056163B"/>
    <w:rsid w:val="005616AC"/>
    <w:rsid w:val="00561FC1"/>
    <w:rsid w:val="00562282"/>
    <w:rsid w:val="00563A0A"/>
    <w:rsid w:val="00564105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4508"/>
    <w:rsid w:val="0057520A"/>
    <w:rsid w:val="0057521B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4"/>
    <w:rsid w:val="0059083F"/>
    <w:rsid w:val="00592978"/>
    <w:rsid w:val="00592DDA"/>
    <w:rsid w:val="00593A89"/>
    <w:rsid w:val="00594CD9"/>
    <w:rsid w:val="00594DE3"/>
    <w:rsid w:val="005951BE"/>
    <w:rsid w:val="00596163"/>
    <w:rsid w:val="0059632E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4F6"/>
    <w:rsid w:val="005A75B3"/>
    <w:rsid w:val="005B018A"/>
    <w:rsid w:val="005B0C27"/>
    <w:rsid w:val="005B114B"/>
    <w:rsid w:val="005B17BE"/>
    <w:rsid w:val="005B2145"/>
    <w:rsid w:val="005B284E"/>
    <w:rsid w:val="005B2D5B"/>
    <w:rsid w:val="005B3142"/>
    <w:rsid w:val="005B3396"/>
    <w:rsid w:val="005B3AD6"/>
    <w:rsid w:val="005B427C"/>
    <w:rsid w:val="005B4B07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3EA8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687D"/>
    <w:rsid w:val="005D7C6B"/>
    <w:rsid w:val="005E1194"/>
    <w:rsid w:val="005E119D"/>
    <w:rsid w:val="005E13BD"/>
    <w:rsid w:val="005E19BE"/>
    <w:rsid w:val="005E205C"/>
    <w:rsid w:val="005E21CC"/>
    <w:rsid w:val="005E2609"/>
    <w:rsid w:val="005E2B60"/>
    <w:rsid w:val="005E4862"/>
    <w:rsid w:val="005E4DEB"/>
    <w:rsid w:val="005E4F16"/>
    <w:rsid w:val="005E5DAE"/>
    <w:rsid w:val="005E5E82"/>
    <w:rsid w:val="005E6EC4"/>
    <w:rsid w:val="005E7853"/>
    <w:rsid w:val="005F00C2"/>
    <w:rsid w:val="005F02AF"/>
    <w:rsid w:val="005F0889"/>
    <w:rsid w:val="005F0F58"/>
    <w:rsid w:val="005F1F72"/>
    <w:rsid w:val="005F2310"/>
    <w:rsid w:val="005F3D37"/>
    <w:rsid w:val="005F402B"/>
    <w:rsid w:val="005F4229"/>
    <w:rsid w:val="005F4265"/>
    <w:rsid w:val="005F44B2"/>
    <w:rsid w:val="005F458C"/>
    <w:rsid w:val="005F47F1"/>
    <w:rsid w:val="005F4BF2"/>
    <w:rsid w:val="005F4CAB"/>
    <w:rsid w:val="005F4F96"/>
    <w:rsid w:val="005F5436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149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B63"/>
    <w:rsid w:val="00660BB1"/>
    <w:rsid w:val="0066212B"/>
    <w:rsid w:val="00662C69"/>
    <w:rsid w:val="00663774"/>
    <w:rsid w:val="00663CE5"/>
    <w:rsid w:val="0066487F"/>
    <w:rsid w:val="006655FD"/>
    <w:rsid w:val="006670A5"/>
    <w:rsid w:val="0066775E"/>
    <w:rsid w:val="00667FE3"/>
    <w:rsid w:val="00670563"/>
    <w:rsid w:val="00671297"/>
    <w:rsid w:val="00671909"/>
    <w:rsid w:val="00672165"/>
    <w:rsid w:val="00672683"/>
    <w:rsid w:val="00672F3A"/>
    <w:rsid w:val="00673FED"/>
    <w:rsid w:val="00676FC6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4EE1"/>
    <w:rsid w:val="00685164"/>
    <w:rsid w:val="0068521A"/>
    <w:rsid w:val="0068585D"/>
    <w:rsid w:val="00685A75"/>
    <w:rsid w:val="0068637A"/>
    <w:rsid w:val="00686511"/>
    <w:rsid w:val="006867DE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6C7"/>
    <w:rsid w:val="006A2B58"/>
    <w:rsid w:val="006A2D0B"/>
    <w:rsid w:val="006A30BF"/>
    <w:rsid w:val="006A4A16"/>
    <w:rsid w:val="006A555F"/>
    <w:rsid w:val="006A56FF"/>
    <w:rsid w:val="006A71F3"/>
    <w:rsid w:val="006A7566"/>
    <w:rsid w:val="006A75AE"/>
    <w:rsid w:val="006A7A02"/>
    <w:rsid w:val="006B120E"/>
    <w:rsid w:val="006B1521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7A"/>
    <w:rsid w:val="006B76AA"/>
    <w:rsid w:val="006B7B6B"/>
    <w:rsid w:val="006C012C"/>
    <w:rsid w:val="006C087C"/>
    <w:rsid w:val="006C0D01"/>
    <w:rsid w:val="006C2AA5"/>
    <w:rsid w:val="006C2EF7"/>
    <w:rsid w:val="006C394C"/>
    <w:rsid w:val="006C3DB9"/>
    <w:rsid w:val="006C42EE"/>
    <w:rsid w:val="006C4DA1"/>
    <w:rsid w:val="006C4EBA"/>
    <w:rsid w:val="006C504E"/>
    <w:rsid w:val="006C6DE6"/>
    <w:rsid w:val="006C7202"/>
    <w:rsid w:val="006D04BE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687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D6E"/>
    <w:rsid w:val="006E35C8"/>
    <w:rsid w:val="006E3809"/>
    <w:rsid w:val="006E3CFF"/>
    <w:rsid w:val="006E49A8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3F8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392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5CE"/>
    <w:rsid w:val="00724848"/>
    <w:rsid w:val="00725169"/>
    <w:rsid w:val="007257FE"/>
    <w:rsid w:val="00725D47"/>
    <w:rsid w:val="00725D79"/>
    <w:rsid w:val="00726627"/>
    <w:rsid w:val="00726B9E"/>
    <w:rsid w:val="00727182"/>
    <w:rsid w:val="00727ED4"/>
    <w:rsid w:val="007301AB"/>
    <w:rsid w:val="007301F9"/>
    <w:rsid w:val="00730C03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32"/>
    <w:rsid w:val="0074626B"/>
    <w:rsid w:val="00750130"/>
    <w:rsid w:val="00750595"/>
    <w:rsid w:val="00751491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54B"/>
    <w:rsid w:val="00757C96"/>
    <w:rsid w:val="00760EC5"/>
    <w:rsid w:val="0076101A"/>
    <w:rsid w:val="00761700"/>
    <w:rsid w:val="0076174E"/>
    <w:rsid w:val="00761F9F"/>
    <w:rsid w:val="00762A11"/>
    <w:rsid w:val="007639A9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324E"/>
    <w:rsid w:val="00794C8F"/>
    <w:rsid w:val="007950BE"/>
    <w:rsid w:val="0079581D"/>
    <w:rsid w:val="007966B4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1A9D"/>
    <w:rsid w:val="007B1E41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47C"/>
    <w:rsid w:val="007B7640"/>
    <w:rsid w:val="007B7B1F"/>
    <w:rsid w:val="007B7D61"/>
    <w:rsid w:val="007C0A77"/>
    <w:rsid w:val="007C0F4B"/>
    <w:rsid w:val="007C2FC9"/>
    <w:rsid w:val="007C3A1D"/>
    <w:rsid w:val="007C4944"/>
    <w:rsid w:val="007C4AAF"/>
    <w:rsid w:val="007C4F06"/>
    <w:rsid w:val="007C59B9"/>
    <w:rsid w:val="007C645A"/>
    <w:rsid w:val="007C6900"/>
    <w:rsid w:val="007C6A27"/>
    <w:rsid w:val="007C728F"/>
    <w:rsid w:val="007C7981"/>
    <w:rsid w:val="007C7F77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E7C6F"/>
    <w:rsid w:val="007F0691"/>
    <w:rsid w:val="007F08B8"/>
    <w:rsid w:val="007F097D"/>
    <w:rsid w:val="007F0B9F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3728"/>
    <w:rsid w:val="00813E2F"/>
    <w:rsid w:val="00814E7C"/>
    <w:rsid w:val="00815628"/>
    <w:rsid w:val="008157C6"/>
    <w:rsid w:val="00817129"/>
    <w:rsid w:val="0081713E"/>
    <w:rsid w:val="008174FE"/>
    <w:rsid w:val="008176A0"/>
    <w:rsid w:val="00817FC0"/>
    <w:rsid w:val="00821629"/>
    <w:rsid w:val="00821C78"/>
    <w:rsid w:val="00821C8D"/>
    <w:rsid w:val="00822572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4615"/>
    <w:rsid w:val="00845588"/>
    <w:rsid w:val="00845F34"/>
    <w:rsid w:val="00845F57"/>
    <w:rsid w:val="00846750"/>
    <w:rsid w:val="00846769"/>
    <w:rsid w:val="008473CE"/>
    <w:rsid w:val="0085082C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1432"/>
    <w:rsid w:val="00861DD3"/>
    <w:rsid w:val="008625D7"/>
    <w:rsid w:val="00863CC0"/>
    <w:rsid w:val="008643A6"/>
    <w:rsid w:val="00864EB3"/>
    <w:rsid w:val="00865036"/>
    <w:rsid w:val="00865429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3F2"/>
    <w:rsid w:val="00881C7D"/>
    <w:rsid w:val="00882C48"/>
    <w:rsid w:val="00883586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5EFF"/>
    <w:rsid w:val="008961B0"/>
    <w:rsid w:val="008966BC"/>
    <w:rsid w:val="008A06DC"/>
    <w:rsid w:val="008A0821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C035D"/>
    <w:rsid w:val="008C0682"/>
    <w:rsid w:val="008C0917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2B1D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2B8"/>
    <w:rsid w:val="008E5556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393D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8F7E12"/>
    <w:rsid w:val="009001C9"/>
    <w:rsid w:val="009005FE"/>
    <w:rsid w:val="00900957"/>
    <w:rsid w:val="00900AF3"/>
    <w:rsid w:val="009028BD"/>
    <w:rsid w:val="0090311F"/>
    <w:rsid w:val="00903231"/>
    <w:rsid w:val="00903C0B"/>
    <w:rsid w:val="00904988"/>
    <w:rsid w:val="00904CE6"/>
    <w:rsid w:val="00906147"/>
    <w:rsid w:val="00907331"/>
    <w:rsid w:val="00910700"/>
    <w:rsid w:val="00910F6A"/>
    <w:rsid w:val="0091208A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5FF4"/>
    <w:rsid w:val="00916762"/>
    <w:rsid w:val="00916CFC"/>
    <w:rsid w:val="0091710C"/>
    <w:rsid w:val="0092010E"/>
    <w:rsid w:val="00921B28"/>
    <w:rsid w:val="00921D28"/>
    <w:rsid w:val="00922AA6"/>
    <w:rsid w:val="00922FFC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CAC"/>
    <w:rsid w:val="00931A6F"/>
    <w:rsid w:val="0093260D"/>
    <w:rsid w:val="00932A4A"/>
    <w:rsid w:val="00932C31"/>
    <w:rsid w:val="00932CB3"/>
    <w:rsid w:val="009332AA"/>
    <w:rsid w:val="00933672"/>
    <w:rsid w:val="00933CEC"/>
    <w:rsid w:val="00934321"/>
    <w:rsid w:val="009347F4"/>
    <w:rsid w:val="00935506"/>
    <w:rsid w:val="00936761"/>
    <w:rsid w:val="00936A19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075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095D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045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58A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373"/>
    <w:rsid w:val="009E06D5"/>
    <w:rsid w:val="009E0FE9"/>
    <w:rsid w:val="009E140B"/>
    <w:rsid w:val="009E1D88"/>
    <w:rsid w:val="009E1DD6"/>
    <w:rsid w:val="009E2318"/>
    <w:rsid w:val="009E2BE0"/>
    <w:rsid w:val="009E2F05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6A35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7F6"/>
    <w:rsid w:val="009F2939"/>
    <w:rsid w:val="009F2E8E"/>
    <w:rsid w:val="009F2FB8"/>
    <w:rsid w:val="009F3A69"/>
    <w:rsid w:val="009F48B2"/>
    <w:rsid w:val="009F4C31"/>
    <w:rsid w:val="009F50B4"/>
    <w:rsid w:val="009F72B2"/>
    <w:rsid w:val="009F7433"/>
    <w:rsid w:val="009F76B6"/>
    <w:rsid w:val="00A0021D"/>
    <w:rsid w:val="00A00BCD"/>
    <w:rsid w:val="00A017F5"/>
    <w:rsid w:val="00A01C40"/>
    <w:rsid w:val="00A03667"/>
    <w:rsid w:val="00A036DB"/>
    <w:rsid w:val="00A03A85"/>
    <w:rsid w:val="00A03ADE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C04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0FDE"/>
    <w:rsid w:val="00A21CF4"/>
    <w:rsid w:val="00A21F36"/>
    <w:rsid w:val="00A22363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11B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57E"/>
    <w:rsid w:val="00A35E5D"/>
    <w:rsid w:val="00A360C9"/>
    <w:rsid w:val="00A36AD5"/>
    <w:rsid w:val="00A36B1A"/>
    <w:rsid w:val="00A37DA7"/>
    <w:rsid w:val="00A40197"/>
    <w:rsid w:val="00A41296"/>
    <w:rsid w:val="00A41598"/>
    <w:rsid w:val="00A428D6"/>
    <w:rsid w:val="00A42B39"/>
    <w:rsid w:val="00A42F77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43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59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821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481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2C0"/>
    <w:rsid w:val="00A952D1"/>
    <w:rsid w:val="00A95972"/>
    <w:rsid w:val="00A95E7E"/>
    <w:rsid w:val="00A96043"/>
    <w:rsid w:val="00A96586"/>
    <w:rsid w:val="00A966A7"/>
    <w:rsid w:val="00A96E1A"/>
    <w:rsid w:val="00A97EFB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B167A"/>
    <w:rsid w:val="00AB195C"/>
    <w:rsid w:val="00AB21A7"/>
    <w:rsid w:val="00AB299D"/>
    <w:rsid w:val="00AB317D"/>
    <w:rsid w:val="00AB38C8"/>
    <w:rsid w:val="00AB3F1C"/>
    <w:rsid w:val="00AB3FF1"/>
    <w:rsid w:val="00AB4652"/>
    <w:rsid w:val="00AB4A67"/>
    <w:rsid w:val="00AB4C72"/>
    <w:rsid w:val="00AB5B86"/>
    <w:rsid w:val="00AB5D97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3E3A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4842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402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619F0"/>
    <w:rsid w:val="00B61B2A"/>
    <w:rsid w:val="00B61FC7"/>
    <w:rsid w:val="00B622AA"/>
    <w:rsid w:val="00B622FB"/>
    <w:rsid w:val="00B6263D"/>
    <w:rsid w:val="00B62C70"/>
    <w:rsid w:val="00B63351"/>
    <w:rsid w:val="00B634D5"/>
    <w:rsid w:val="00B6384F"/>
    <w:rsid w:val="00B63DAA"/>
    <w:rsid w:val="00B64BAA"/>
    <w:rsid w:val="00B66B67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111D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79C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350F"/>
    <w:rsid w:val="00BB4D86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5C07"/>
    <w:rsid w:val="00BC61C5"/>
    <w:rsid w:val="00BC651F"/>
    <w:rsid w:val="00BC683A"/>
    <w:rsid w:val="00BC68C6"/>
    <w:rsid w:val="00BC725A"/>
    <w:rsid w:val="00BD0D57"/>
    <w:rsid w:val="00BD1376"/>
    <w:rsid w:val="00BD4347"/>
    <w:rsid w:val="00BD45C2"/>
    <w:rsid w:val="00BD6D3C"/>
    <w:rsid w:val="00BD6FA1"/>
    <w:rsid w:val="00BD7A04"/>
    <w:rsid w:val="00BD7E33"/>
    <w:rsid w:val="00BE03E2"/>
    <w:rsid w:val="00BE0D6B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2F"/>
    <w:rsid w:val="00BF39CC"/>
    <w:rsid w:val="00BF4419"/>
    <w:rsid w:val="00BF44A1"/>
    <w:rsid w:val="00BF46E9"/>
    <w:rsid w:val="00BF488A"/>
    <w:rsid w:val="00BF613B"/>
    <w:rsid w:val="00BF661E"/>
    <w:rsid w:val="00C0013E"/>
    <w:rsid w:val="00C00171"/>
    <w:rsid w:val="00C012EF"/>
    <w:rsid w:val="00C015F2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BFD"/>
    <w:rsid w:val="00C24D9B"/>
    <w:rsid w:val="00C254CD"/>
    <w:rsid w:val="00C25516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5FB5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626"/>
    <w:rsid w:val="00C56DE4"/>
    <w:rsid w:val="00C6090D"/>
    <w:rsid w:val="00C61033"/>
    <w:rsid w:val="00C610EF"/>
    <w:rsid w:val="00C6118C"/>
    <w:rsid w:val="00C623F7"/>
    <w:rsid w:val="00C6246E"/>
    <w:rsid w:val="00C63553"/>
    <w:rsid w:val="00C63A43"/>
    <w:rsid w:val="00C63B77"/>
    <w:rsid w:val="00C63C17"/>
    <w:rsid w:val="00C63E66"/>
    <w:rsid w:val="00C64287"/>
    <w:rsid w:val="00C6487A"/>
    <w:rsid w:val="00C65434"/>
    <w:rsid w:val="00C65634"/>
    <w:rsid w:val="00C657AE"/>
    <w:rsid w:val="00C66305"/>
    <w:rsid w:val="00C670B5"/>
    <w:rsid w:val="00C6743F"/>
    <w:rsid w:val="00C709C7"/>
    <w:rsid w:val="00C70CD0"/>
    <w:rsid w:val="00C712B7"/>
    <w:rsid w:val="00C71EA2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5E39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57B1"/>
    <w:rsid w:val="00C8684D"/>
    <w:rsid w:val="00C87DB5"/>
    <w:rsid w:val="00C913DF"/>
    <w:rsid w:val="00C91882"/>
    <w:rsid w:val="00C920EC"/>
    <w:rsid w:val="00C925F5"/>
    <w:rsid w:val="00C926AE"/>
    <w:rsid w:val="00C92949"/>
    <w:rsid w:val="00C93235"/>
    <w:rsid w:val="00C93551"/>
    <w:rsid w:val="00C93946"/>
    <w:rsid w:val="00C93E7A"/>
    <w:rsid w:val="00C94A0D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36FC"/>
    <w:rsid w:val="00CA478D"/>
    <w:rsid w:val="00CA61A9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C76EF"/>
    <w:rsid w:val="00CD02AC"/>
    <w:rsid w:val="00CD0C43"/>
    <w:rsid w:val="00CD2760"/>
    <w:rsid w:val="00CD2934"/>
    <w:rsid w:val="00CD2EBA"/>
    <w:rsid w:val="00CD398F"/>
    <w:rsid w:val="00CD3F9E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1B"/>
    <w:rsid w:val="00CE7AEC"/>
    <w:rsid w:val="00CE7F15"/>
    <w:rsid w:val="00CE7FE7"/>
    <w:rsid w:val="00CF17FF"/>
    <w:rsid w:val="00CF2383"/>
    <w:rsid w:val="00CF29CF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C76"/>
    <w:rsid w:val="00D01ED7"/>
    <w:rsid w:val="00D02C35"/>
    <w:rsid w:val="00D02C79"/>
    <w:rsid w:val="00D0418C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98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4F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020A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57CD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5A0"/>
    <w:rsid w:val="00D729E0"/>
    <w:rsid w:val="00D72AD9"/>
    <w:rsid w:val="00D73172"/>
    <w:rsid w:val="00D73247"/>
    <w:rsid w:val="00D734FB"/>
    <w:rsid w:val="00D73BA2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B5D"/>
    <w:rsid w:val="00D85D7A"/>
    <w:rsid w:val="00D86C3C"/>
    <w:rsid w:val="00D86F38"/>
    <w:rsid w:val="00D86FF3"/>
    <w:rsid w:val="00D87D1E"/>
    <w:rsid w:val="00D90A51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44D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2F26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4470"/>
    <w:rsid w:val="00E0587E"/>
    <w:rsid w:val="00E058A8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52C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35D2D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609F"/>
    <w:rsid w:val="00E56D51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341C"/>
    <w:rsid w:val="00E93762"/>
    <w:rsid w:val="00E93A4C"/>
    <w:rsid w:val="00E945E9"/>
    <w:rsid w:val="00E94EE3"/>
    <w:rsid w:val="00E95D2A"/>
    <w:rsid w:val="00E95FA2"/>
    <w:rsid w:val="00E96094"/>
    <w:rsid w:val="00E960B2"/>
    <w:rsid w:val="00E9706D"/>
    <w:rsid w:val="00E973CE"/>
    <w:rsid w:val="00E976DA"/>
    <w:rsid w:val="00E9771F"/>
    <w:rsid w:val="00E97883"/>
    <w:rsid w:val="00EA0159"/>
    <w:rsid w:val="00EA07F1"/>
    <w:rsid w:val="00EA0E1D"/>
    <w:rsid w:val="00EA1223"/>
    <w:rsid w:val="00EA1AEF"/>
    <w:rsid w:val="00EA36C8"/>
    <w:rsid w:val="00EA37BE"/>
    <w:rsid w:val="00EA3CBB"/>
    <w:rsid w:val="00EA49F6"/>
    <w:rsid w:val="00EA4EE2"/>
    <w:rsid w:val="00EA53D8"/>
    <w:rsid w:val="00EA55F7"/>
    <w:rsid w:val="00EA56B9"/>
    <w:rsid w:val="00EA5A01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4AC8"/>
    <w:rsid w:val="00ED59C9"/>
    <w:rsid w:val="00ED5A5C"/>
    <w:rsid w:val="00ED5AC5"/>
    <w:rsid w:val="00ED656D"/>
    <w:rsid w:val="00ED6F02"/>
    <w:rsid w:val="00ED6F39"/>
    <w:rsid w:val="00ED7559"/>
    <w:rsid w:val="00ED792A"/>
    <w:rsid w:val="00EE03BC"/>
    <w:rsid w:val="00EE0877"/>
    <w:rsid w:val="00EE138F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B0C"/>
    <w:rsid w:val="00EF2D38"/>
    <w:rsid w:val="00EF30F8"/>
    <w:rsid w:val="00EF36B7"/>
    <w:rsid w:val="00EF3E15"/>
    <w:rsid w:val="00EF4B2F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4C3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1C4D"/>
    <w:rsid w:val="00F12891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6CE6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CF1"/>
    <w:rsid w:val="00F840D2"/>
    <w:rsid w:val="00F8463B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6DF5"/>
    <w:rsid w:val="00FC7CC8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31134EA3-EE8C-4163-B6CE-C015AB6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AAF"/>
    <w:pPr>
      <w:keepNext/>
      <w:shd w:val="clear" w:color="auto" w:fill="FBD4B4" w:themeFill="accent6" w:themeFillTint="66"/>
      <w:jc w:val="center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unhideWhenUsed/>
    <w:qFormat/>
    <w:rsid w:val="005F02AF"/>
    <w:pPr>
      <w:keepNext/>
      <w:widowControl w:val="0"/>
      <w:suppressAutoHyphens/>
      <w:autoSpaceDE w:val="0"/>
      <w:autoSpaceDN w:val="0"/>
      <w:adjustRightInd w:val="0"/>
      <w:outlineLvl w:val="1"/>
    </w:pPr>
    <w:rPr>
      <w:rFonts w:ascii="Bookman Old Style" w:hAnsi="Bookman Old Style"/>
      <w:i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Balloon Text"/>
    <w:basedOn w:val="a"/>
    <w:link w:val="a7"/>
    <w:uiPriority w:val="99"/>
    <w:unhideWhenUsed/>
    <w:rsid w:val="00F846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846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245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70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BD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4AAF"/>
    <w:rPr>
      <w:rFonts w:ascii="Times New Roman" w:eastAsia="Times New Roman" w:hAnsi="Times New Roman" w:cs="Times New Roman"/>
      <w:i/>
      <w:iCs/>
      <w:sz w:val="24"/>
      <w:szCs w:val="24"/>
      <w:shd w:val="clear" w:color="auto" w:fill="FBD4B4" w:themeFill="accent6" w:themeFillTint="66"/>
      <w:lang w:eastAsia="ru-RU"/>
    </w:rPr>
  </w:style>
  <w:style w:type="paragraph" w:styleId="ab">
    <w:name w:val="Body Text"/>
    <w:basedOn w:val="a"/>
    <w:link w:val="ac"/>
    <w:uiPriority w:val="99"/>
    <w:unhideWhenUsed/>
    <w:rsid w:val="00180AD1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rsid w:val="00180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1792C"/>
    <w:pPr>
      <w:kinsoku w:val="0"/>
      <w:overflowPunct w:val="0"/>
      <w:spacing w:line="360" w:lineRule="auto"/>
      <w:jc w:val="center"/>
      <w:textAlignment w:val="baseline"/>
    </w:pPr>
    <w:rPr>
      <w:b/>
      <w:bCs/>
      <w:spacing w:val="5"/>
      <w:sz w:val="26"/>
      <w:szCs w:val="26"/>
    </w:rPr>
  </w:style>
  <w:style w:type="character" w:customStyle="1" w:styleId="ae">
    <w:name w:val="Название Знак"/>
    <w:basedOn w:val="a0"/>
    <w:link w:val="ad"/>
    <w:uiPriority w:val="10"/>
    <w:rsid w:val="0051792C"/>
    <w:rPr>
      <w:rFonts w:ascii="Times New Roman" w:eastAsia="Times New Roman" w:hAnsi="Times New Roman" w:cs="Times New Roman"/>
      <w:b/>
      <w:bCs/>
      <w:spacing w:val="5"/>
      <w:sz w:val="26"/>
      <w:szCs w:val="2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F393D"/>
    <w:pPr>
      <w:spacing w:after="60"/>
      <w:ind w:left="40"/>
      <w:jc w:val="center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F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uiPriority w:val="99"/>
    <w:unhideWhenUsed/>
    <w:rsid w:val="00493299"/>
    <w:pPr>
      <w:ind w:left="-21" w:right="-45"/>
      <w:jc w:val="center"/>
    </w:pPr>
  </w:style>
  <w:style w:type="paragraph" w:styleId="af2">
    <w:name w:val="footnote text"/>
    <w:basedOn w:val="a"/>
    <w:link w:val="af3"/>
    <w:uiPriority w:val="99"/>
    <w:semiHidden/>
    <w:unhideWhenUsed/>
    <w:rsid w:val="00C45FB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45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45FB5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F2B0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F2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EF2B0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F02AF"/>
    <w:rPr>
      <w:rFonts w:ascii="Bookman Old Style" w:eastAsia="Times New Roman" w:hAnsi="Bookman Old Style" w:cs="Times New Roman"/>
      <w:i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7B1E41"/>
    <w:pPr>
      <w:jc w:val="center"/>
    </w:pPr>
    <w:rPr>
      <w:rFonts w:ascii="Sylfaen" w:hAnsi="Sylfae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B1E41"/>
    <w:rPr>
      <w:rFonts w:ascii="Sylfaen" w:eastAsia="Times New Roman" w:hAnsi="Sylfae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374F8E-04A4-49BC-B68F-D4E24078E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4F3B-4B1D-4D29-A667-44FE5247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Antonova_TE</cp:lastModifiedBy>
  <cp:revision>3</cp:revision>
  <cp:lastPrinted>2017-04-28T00:29:00Z</cp:lastPrinted>
  <dcterms:created xsi:type="dcterms:W3CDTF">2020-04-28T07:26:00Z</dcterms:created>
  <dcterms:modified xsi:type="dcterms:W3CDTF">2020-04-28T07:59:00Z</dcterms:modified>
</cp:coreProperties>
</file>